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A36" w:rsidRPr="00295895" w:rsidRDefault="003948B4" w:rsidP="006B16AB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A613B">
        <w:rPr>
          <w:rFonts w:ascii="Times New Roman" w:hAnsi="Times New Roman"/>
          <w:sz w:val="24"/>
          <w:szCs w:val="24"/>
          <w:lang w:val="bg-BG"/>
        </w:rPr>
        <w:t xml:space="preserve">                                </w:t>
      </w:r>
    </w:p>
    <w:p w:rsidR="003B480A" w:rsidRDefault="003B480A" w:rsidP="00C03EC2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972B0E" w:rsidRDefault="00972B0E" w:rsidP="00A75335">
      <w:pPr>
        <w:jc w:val="center"/>
        <w:rPr>
          <w:rFonts w:ascii="Times New Roman" w:hAnsi="Times New Roman"/>
          <w:b/>
          <w:sz w:val="24"/>
          <w:szCs w:val="24"/>
        </w:rPr>
      </w:pPr>
    </w:p>
    <w:p w:rsidR="00A75335" w:rsidRPr="00295895" w:rsidRDefault="00A75335" w:rsidP="00A75335">
      <w:pPr>
        <w:jc w:val="center"/>
        <w:rPr>
          <w:rFonts w:ascii="Times New Roman" w:hAnsi="Times New Roman"/>
          <w:b/>
          <w:sz w:val="24"/>
          <w:szCs w:val="24"/>
        </w:rPr>
      </w:pPr>
      <w:r w:rsidRPr="00295895">
        <w:rPr>
          <w:rFonts w:ascii="Times New Roman" w:hAnsi="Times New Roman"/>
          <w:b/>
          <w:sz w:val="24"/>
          <w:szCs w:val="24"/>
        </w:rPr>
        <w:t>Г Р А Ф И К</w:t>
      </w:r>
    </w:p>
    <w:p w:rsidR="00A75335" w:rsidRPr="00295895" w:rsidRDefault="00A75335" w:rsidP="00A75335">
      <w:pPr>
        <w:ind w:right="-648"/>
        <w:jc w:val="center"/>
        <w:rPr>
          <w:rFonts w:ascii="Times New Roman" w:hAnsi="Times New Roman"/>
          <w:b/>
          <w:sz w:val="24"/>
          <w:szCs w:val="24"/>
        </w:rPr>
      </w:pPr>
    </w:p>
    <w:p w:rsidR="00972B0E" w:rsidRDefault="00972B0E" w:rsidP="00A75335">
      <w:pPr>
        <w:ind w:right="-648"/>
        <w:jc w:val="center"/>
        <w:outlineLvl w:val="0"/>
        <w:rPr>
          <w:rFonts w:ascii="Times New Roman" w:hAnsi="Times New Roman"/>
          <w:sz w:val="24"/>
          <w:szCs w:val="24"/>
          <w:lang w:val="bg-BG"/>
        </w:rPr>
      </w:pPr>
    </w:p>
    <w:p w:rsidR="00A75335" w:rsidRDefault="005C5FBF" w:rsidP="00A75335">
      <w:pPr>
        <w:ind w:right="-648"/>
        <w:jc w:val="center"/>
        <w:outlineLvl w:val="0"/>
        <w:rPr>
          <w:rFonts w:ascii="Times New Roman" w:hAnsi="Times New Roman"/>
          <w:sz w:val="24"/>
          <w:szCs w:val="24"/>
          <w:lang w:val="bg-BG"/>
        </w:rPr>
      </w:pPr>
      <w:r w:rsidRPr="00295895">
        <w:rPr>
          <w:rFonts w:ascii="Times New Roman" w:hAnsi="Times New Roman"/>
          <w:sz w:val="24"/>
          <w:szCs w:val="24"/>
          <w:lang w:val="bg-BG"/>
        </w:rPr>
        <w:t>За т</w:t>
      </w:r>
      <w:r w:rsidR="009C1AF0" w:rsidRPr="00295895">
        <w:rPr>
          <w:rFonts w:ascii="Times New Roman" w:hAnsi="Times New Roman"/>
          <w:sz w:val="24"/>
          <w:szCs w:val="24"/>
          <w:lang w:val="bg-BG"/>
        </w:rPr>
        <w:t xml:space="preserve">ехническите прегледи </w:t>
      </w:r>
      <w:r w:rsidR="002E1C41" w:rsidRPr="00295895">
        <w:rPr>
          <w:rFonts w:ascii="Times New Roman" w:hAnsi="Times New Roman"/>
          <w:sz w:val="24"/>
          <w:szCs w:val="24"/>
          <w:lang w:val="bg-BG"/>
        </w:rPr>
        <w:t xml:space="preserve">на ЗГТ </w:t>
      </w:r>
      <w:r w:rsidR="009C1AF0" w:rsidRPr="00295895">
        <w:rPr>
          <w:rFonts w:ascii="Times New Roman" w:hAnsi="Times New Roman"/>
          <w:sz w:val="24"/>
          <w:szCs w:val="24"/>
          <w:lang w:val="bg-BG"/>
        </w:rPr>
        <w:t>по населени места</w:t>
      </w:r>
      <w:r w:rsidR="00873DBF">
        <w:rPr>
          <w:rFonts w:ascii="Times New Roman" w:hAnsi="Times New Roman"/>
          <w:sz w:val="24"/>
          <w:szCs w:val="24"/>
          <w:lang w:val="bg-BG"/>
        </w:rPr>
        <w:t xml:space="preserve"> за месец </w:t>
      </w:r>
      <w:r w:rsidR="00A47D42">
        <w:rPr>
          <w:rFonts w:ascii="Times New Roman" w:hAnsi="Times New Roman"/>
          <w:sz w:val="24"/>
          <w:szCs w:val="24"/>
          <w:lang w:val="bg-BG"/>
        </w:rPr>
        <w:t>януари 2024</w:t>
      </w:r>
      <w:r w:rsidR="00A75335" w:rsidRPr="00295895"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:rsidR="00310E8B" w:rsidRPr="00295895" w:rsidRDefault="00310E8B" w:rsidP="00521556">
      <w:pPr>
        <w:ind w:right="-648"/>
        <w:outlineLvl w:val="0"/>
        <w:rPr>
          <w:rFonts w:ascii="Times New Roman" w:hAnsi="Times New Roman"/>
          <w:sz w:val="24"/>
          <w:szCs w:val="24"/>
          <w:lang w:val="bg-BG"/>
        </w:rPr>
      </w:pPr>
    </w:p>
    <w:p w:rsidR="003B480A" w:rsidRDefault="003B480A" w:rsidP="00057C50">
      <w:pPr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1049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0"/>
        <w:gridCol w:w="1413"/>
        <w:gridCol w:w="2437"/>
        <w:gridCol w:w="2403"/>
        <w:gridCol w:w="1434"/>
        <w:gridCol w:w="1385"/>
      </w:tblGrid>
      <w:tr w:rsidR="0011252E" w:rsidRPr="00B43094" w:rsidTr="00FE7668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7" w:rsidRPr="00B43094" w:rsidRDefault="00162E97" w:rsidP="00A30EC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Дат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7" w:rsidRPr="00B43094" w:rsidRDefault="00162E97" w:rsidP="00A30EC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7" w:rsidRPr="00B43094" w:rsidRDefault="00162E97" w:rsidP="00A30EC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Населено място, фирма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7" w:rsidRPr="00B43094" w:rsidRDefault="00162E97" w:rsidP="00A30EC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Място на ГТП /контрола/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7" w:rsidRPr="00B43094" w:rsidRDefault="00162E97" w:rsidP="00A30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2E97">
              <w:rPr>
                <w:rFonts w:ascii="Times New Roman" w:hAnsi="Times New Roman"/>
                <w:sz w:val="24"/>
                <w:szCs w:val="24"/>
              </w:rPr>
              <w:t>Време</w:t>
            </w:r>
            <w:proofErr w:type="spellEnd"/>
            <w:r w:rsidRPr="00162E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2E9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162E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2E97">
              <w:rPr>
                <w:rFonts w:ascii="Times New Roman" w:hAnsi="Times New Roman"/>
                <w:sz w:val="24"/>
                <w:szCs w:val="24"/>
              </w:rPr>
              <w:t>провеждане</w:t>
            </w:r>
            <w:proofErr w:type="spellEnd"/>
            <w:r w:rsidRPr="00B430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2E97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Pr="00162E97">
              <w:rPr>
                <w:rFonts w:ascii="Times New Roman" w:hAnsi="Times New Roman"/>
                <w:sz w:val="24"/>
                <w:szCs w:val="24"/>
              </w:rPr>
              <w:t xml:space="preserve"> ..ч.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2E97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r w:rsidRPr="00B43094">
              <w:rPr>
                <w:rFonts w:ascii="Times New Roman" w:hAnsi="Times New Roman"/>
                <w:sz w:val="24"/>
                <w:szCs w:val="24"/>
              </w:rPr>
              <w:t xml:space="preserve"> ч..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7" w:rsidRPr="00B43094" w:rsidRDefault="00162E97" w:rsidP="00A30EC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Служител</w:t>
            </w:r>
          </w:p>
        </w:tc>
      </w:tr>
      <w:tr w:rsidR="001502C9" w:rsidRPr="00295895" w:rsidTr="00FE7668">
        <w:tc>
          <w:tcPr>
            <w:tcW w:w="1420" w:type="dxa"/>
            <w:shd w:val="clear" w:color="auto" w:fill="auto"/>
            <w:vAlign w:val="center"/>
          </w:tcPr>
          <w:p w:rsidR="001502C9" w:rsidRPr="00FE7668" w:rsidRDefault="00FE7668" w:rsidP="00FE7668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.01.2024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1502C9" w:rsidRDefault="001502C9" w:rsidP="001502C9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1502C9" w:rsidRPr="00B43094" w:rsidRDefault="001502C9" w:rsidP="001502C9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1502C9" w:rsidRPr="00B43094" w:rsidRDefault="001502C9" w:rsidP="001502C9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1502C9" w:rsidRPr="00B43094" w:rsidRDefault="001502C9" w:rsidP="001502C9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502C9" w:rsidRPr="000E4194" w:rsidRDefault="001502C9" w:rsidP="001502C9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1502C9" w:rsidRDefault="001502C9" w:rsidP="001502C9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67B65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1502C9" w:rsidRPr="00B43094" w:rsidRDefault="001502C9" w:rsidP="001502C9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CB0D8D" w:rsidRPr="00295895" w:rsidTr="00FE7668">
        <w:tc>
          <w:tcPr>
            <w:tcW w:w="1420" w:type="dxa"/>
            <w:shd w:val="clear" w:color="auto" w:fill="auto"/>
            <w:vAlign w:val="center"/>
          </w:tcPr>
          <w:p w:rsidR="00CB0D8D" w:rsidRDefault="00CB0D8D" w:rsidP="00CB0D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3.01.2024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CB0D8D" w:rsidRDefault="00CB0D8D" w:rsidP="00CB0D8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CB0D8D" w:rsidRPr="00B43094" w:rsidRDefault="00CB0D8D" w:rsidP="00CB0D8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CB0D8D" w:rsidRPr="00B43094" w:rsidRDefault="00CB0D8D" w:rsidP="00CB0D8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CB0D8D" w:rsidRPr="00B43094" w:rsidRDefault="00CB0D8D" w:rsidP="00CB0D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B0D8D" w:rsidRPr="000E4194" w:rsidRDefault="00CB0D8D" w:rsidP="00CB0D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CB0D8D" w:rsidRDefault="00CB0D8D" w:rsidP="00CB0D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67B65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CB0D8D" w:rsidRPr="00B43094" w:rsidRDefault="00CB0D8D" w:rsidP="00CB0D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CB0D8D" w:rsidRPr="00295895" w:rsidTr="00FE7668">
        <w:tc>
          <w:tcPr>
            <w:tcW w:w="1420" w:type="dxa"/>
            <w:shd w:val="clear" w:color="auto" w:fill="auto"/>
            <w:vAlign w:val="center"/>
          </w:tcPr>
          <w:p w:rsidR="00CB0D8D" w:rsidRPr="00B43094" w:rsidRDefault="00CB0D8D" w:rsidP="00CB0D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4.01.2024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CB0D8D" w:rsidRDefault="00CB0D8D" w:rsidP="00CB0D8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CB0D8D" w:rsidRPr="00B43094" w:rsidRDefault="00CB0D8D" w:rsidP="00CB0D8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CB0D8D" w:rsidRPr="00B43094" w:rsidRDefault="00CB0D8D" w:rsidP="00CB0D8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CB0D8D" w:rsidRPr="00B43094" w:rsidRDefault="00CB0D8D" w:rsidP="00CB0D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B0D8D" w:rsidRPr="000E4194" w:rsidRDefault="00CB0D8D" w:rsidP="00CB0D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CB0D8D" w:rsidRPr="00D041F6" w:rsidRDefault="00CB0D8D" w:rsidP="00CB0D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041F6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CB0D8D" w:rsidRPr="00B43094" w:rsidRDefault="00CB0D8D" w:rsidP="00CB0D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041F6"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CB0D8D" w:rsidRPr="00295895" w:rsidTr="00FE7668">
        <w:tc>
          <w:tcPr>
            <w:tcW w:w="1420" w:type="dxa"/>
            <w:shd w:val="clear" w:color="auto" w:fill="auto"/>
            <w:vAlign w:val="center"/>
          </w:tcPr>
          <w:p w:rsidR="00CB0D8D" w:rsidRDefault="00CB0D8D" w:rsidP="00CB0D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5.01.2024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CB0D8D" w:rsidRDefault="00CB0D8D" w:rsidP="00CB0D8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CB0D8D" w:rsidRPr="00B43094" w:rsidRDefault="00CB0D8D" w:rsidP="00CB0D8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CB0D8D" w:rsidRPr="00B43094" w:rsidRDefault="00CB0D8D" w:rsidP="00CB0D8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CB0D8D" w:rsidRPr="00B43094" w:rsidRDefault="00CB0D8D" w:rsidP="00CB0D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B0D8D" w:rsidRPr="000E4194" w:rsidRDefault="00CB0D8D" w:rsidP="00CB0D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CB0D8D" w:rsidRPr="00D041F6" w:rsidRDefault="00CB0D8D" w:rsidP="00CB0D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041F6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CB0D8D" w:rsidRPr="00B43094" w:rsidRDefault="00CB0D8D" w:rsidP="00CB0D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041F6"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CB0D8D" w:rsidRPr="00295895" w:rsidTr="00FE7668">
        <w:tc>
          <w:tcPr>
            <w:tcW w:w="1420" w:type="dxa"/>
            <w:shd w:val="clear" w:color="auto" w:fill="auto"/>
            <w:vAlign w:val="center"/>
          </w:tcPr>
          <w:p w:rsidR="00CB0D8D" w:rsidRPr="00B43094" w:rsidRDefault="00CB0D8D" w:rsidP="00CB0D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8.01.2024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CB0D8D" w:rsidRDefault="00CB0D8D" w:rsidP="00CB0D8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CB0D8D" w:rsidRPr="00B43094" w:rsidRDefault="00CB0D8D" w:rsidP="00CB0D8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CB0D8D" w:rsidRPr="00B43094" w:rsidRDefault="00CB0D8D" w:rsidP="00CB0D8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CB0D8D" w:rsidRPr="00B43094" w:rsidRDefault="00CB0D8D" w:rsidP="00CB0D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B0D8D" w:rsidRPr="000E4194" w:rsidRDefault="00CB0D8D" w:rsidP="00CB0D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CB0D8D" w:rsidRPr="00D041F6" w:rsidRDefault="00CB0D8D" w:rsidP="00CB0D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041F6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CB0D8D" w:rsidRPr="00B43094" w:rsidRDefault="00CB0D8D" w:rsidP="00CB0D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041F6"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CB0D8D" w:rsidRPr="00295895" w:rsidTr="00FE7668">
        <w:tc>
          <w:tcPr>
            <w:tcW w:w="1420" w:type="dxa"/>
            <w:shd w:val="clear" w:color="auto" w:fill="auto"/>
            <w:vAlign w:val="center"/>
          </w:tcPr>
          <w:p w:rsidR="00CB0D8D" w:rsidRDefault="00CB0D8D" w:rsidP="00CB0D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9.01.2024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CB0D8D" w:rsidRDefault="00CB0D8D" w:rsidP="00CB0D8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CB0D8D" w:rsidRPr="00B43094" w:rsidRDefault="00CB0D8D" w:rsidP="00CB0D8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CB0D8D" w:rsidRPr="00B43094" w:rsidRDefault="00CB0D8D" w:rsidP="00CB0D8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CB0D8D" w:rsidRPr="00B43094" w:rsidRDefault="00CB0D8D" w:rsidP="00CB0D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B0D8D" w:rsidRPr="000E4194" w:rsidRDefault="00CB0D8D" w:rsidP="00CB0D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CB0D8D" w:rsidRDefault="00CB0D8D" w:rsidP="00CB0D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67B65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CB0D8D" w:rsidRPr="00B43094" w:rsidRDefault="00CB0D8D" w:rsidP="00CB0D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CB0D8D" w:rsidRPr="00295895" w:rsidTr="00FE7668">
        <w:tc>
          <w:tcPr>
            <w:tcW w:w="1420" w:type="dxa"/>
            <w:shd w:val="clear" w:color="auto" w:fill="auto"/>
            <w:vAlign w:val="center"/>
          </w:tcPr>
          <w:p w:rsidR="00CB0D8D" w:rsidRDefault="00CB0D8D" w:rsidP="00CB0D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.01.2024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CB0D8D" w:rsidRDefault="00CB0D8D" w:rsidP="00CB0D8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CB0D8D" w:rsidRPr="00B43094" w:rsidRDefault="00CB0D8D" w:rsidP="00CB0D8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CB0D8D" w:rsidRPr="00B43094" w:rsidRDefault="00CB0D8D" w:rsidP="00CB0D8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CB0D8D" w:rsidRPr="00B43094" w:rsidRDefault="00CB0D8D" w:rsidP="00CB0D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B0D8D" w:rsidRPr="000E4194" w:rsidRDefault="00CB0D8D" w:rsidP="00CB0D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CB0D8D" w:rsidRDefault="00CB0D8D" w:rsidP="00CB0D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67B65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CB0D8D" w:rsidRPr="00B43094" w:rsidRDefault="00CB0D8D" w:rsidP="00CB0D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CB0D8D" w:rsidRPr="00295895" w:rsidTr="00FE7668">
        <w:trPr>
          <w:trHeight w:val="306"/>
        </w:trPr>
        <w:tc>
          <w:tcPr>
            <w:tcW w:w="1420" w:type="dxa"/>
            <w:shd w:val="clear" w:color="auto" w:fill="auto"/>
            <w:vAlign w:val="center"/>
          </w:tcPr>
          <w:p w:rsidR="00CB0D8D" w:rsidRPr="00B43094" w:rsidRDefault="00CB0D8D" w:rsidP="00CB0D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1.01.2024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CB0D8D" w:rsidRDefault="00CB0D8D" w:rsidP="00CB0D8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CB0D8D" w:rsidRPr="00B43094" w:rsidRDefault="00CB0D8D" w:rsidP="00CB0D8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CB0D8D" w:rsidRPr="00B43094" w:rsidRDefault="00CB0D8D" w:rsidP="00CB0D8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CB0D8D" w:rsidRPr="00B43094" w:rsidRDefault="00CB0D8D" w:rsidP="00CB0D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B0D8D" w:rsidRPr="000E4194" w:rsidRDefault="00CB0D8D" w:rsidP="00CB0D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CB0D8D" w:rsidRPr="00D041F6" w:rsidRDefault="00CB0D8D" w:rsidP="00CB0D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041F6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CB0D8D" w:rsidRPr="00B43094" w:rsidRDefault="00CB0D8D" w:rsidP="00CB0D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041F6"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CB0D8D" w:rsidRPr="00295895" w:rsidTr="00FE7668">
        <w:trPr>
          <w:trHeight w:val="306"/>
        </w:trPr>
        <w:tc>
          <w:tcPr>
            <w:tcW w:w="1420" w:type="dxa"/>
            <w:shd w:val="clear" w:color="auto" w:fill="auto"/>
            <w:vAlign w:val="center"/>
          </w:tcPr>
          <w:p w:rsidR="00CB0D8D" w:rsidRDefault="00CB0D8D" w:rsidP="00CB0D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01.2024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CB0D8D" w:rsidRDefault="00CB0D8D" w:rsidP="00CB0D8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CB0D8D" w:rsidRPr="00B43094" w:rsidRDefault="00CB0D8D" w:rsidP="00CB0D8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CB0D8D" w:rsidRPr="00B43094" w:rsidRDefault="00CB0D8D" w:rsidP="00CB0D8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CB0D8D" w:rsidRPr="00B43094" w:rsidRDefault="00CB0D8D" w:rsidP="00CB0D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B0D8D" w:rsidRPr="000E4194" w:rsidRDefault="00CB0D8D" w:rsidP="00CB0D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CB0D8D" w:rsidRPr="00D041F6" w:rsidRDefault="00CB0D8D" w:rsidP="00CB0D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041F6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CB0D8D" w:rsidRPr="00B43094" w:rsidRDefault="00CB0D8D" w:rsidP="00CB0D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041F6"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CB0D8D" w:rsidRPr="00295895" w:rsidTr="00FE7668">
        <w:tc>
          <w:tcPr>
            <w:tcW w:w="1420" w:type="dxa"/>
            <w:shd w:val="clear" w:color="auto" w:fill="auto"/>
            <w:vAlign w:val="center"/>
          </w:tcPr>
          <w:p w:rsidR="00CB0D8D" w:rsidRPr="00B43094" w:rsidRDefault="00CB0D8D" w:rsidP="00CB0D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5.01.2024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CB0D8D" w:rsidRDefault="00CB0D8D" w:rsidP="00CB0D8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CB0D8D" w:rsidRPr="00B43094" w:rsidRDefault="00CB0D8D" w:rsidP="00CB0D8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CB0D8D" w:rsidRPr="00B43094" w:rsidRDefault="00CB0D8D" w:rsidP="00CB0D8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CB0D8D" w:rsidRPr="00B43094" w:rsidRDefault="00CB0D8D" w:rsidP="00CB0D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B0D8D" w:rsidRPr="000E4194" w:rsidRDefault="00CB0D8D" w:rsidP="00CB0D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CB0D8D" w:rsidRPr="00D041F6" w:rsidRDefault="00CB0D8D" w:rsidP="00CB0D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041F6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CB0D8D" w:rsidRPr="00B43094" w:rsidRDefault="00CB0D8D" w:rsidP="00CB0D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041F6"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CB0D8D" w:rsidRPr="00295895" w:rsidTr="00FE7668">
        <w:tc>
          <w:tcPr>
            <w:tcW w:w="1420" w:type="dxa"/>
            <w:shd w:val="clear" w:color="auto" w:fill="auto"/>
            <w:vAlign w:val="center"/>
          </w:tcPr>
          <w:p w:rsidR="00CB0D8D" w:rsidRDefault="00CB0D8D" w:rsidP="00CB0D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6.01.2024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CB0D8D" w:rsidRDefault="00CB0D8D" w:rsidP="00CB0D8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CB0D8D" w:rsidRPr="00B43094" w:rsidRDefault="00CB0D8D" w:rsidP="00CB0D8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CB0D8D" w:rsidRPr="00B43094" w:rsidRDefault="00CB0D8D" w:rsidP="00CB0D8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CB0D8D" w:rsidRPr="00B43094" w:rsidRDefault="00CB0D8D" w:rsidP="00CB0D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B0D8D" w:rsidRPr="000E4194" w:rsidRDefault="00CB0D8D" w:rsidP="00CB0D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CB0D8D" w:rsidRDefault="00CB0D8D" w:rsidP="00CB0D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67B65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CB0D8D" w:rsidRPr="00B43094" w:rsidRDefault="00CB0D8D" w:rsidP="00CB0D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CB0D8D" w:rsidRPr="00295895" w:rsidTr="00FE7668">
        <w:trPr>
          <w:trHeight w:val="352"/>
        </w:trPr>
        <w:tc>
          <w:tcPr>
            <w:tcW w:w="1420" w:type="dxa"/>
            <w:shd w:val="clear" w:color="auto" w:fill="auto"/>
            <w:vAlign w:val="center"/>
          </w:tcPr>
          <w:p w:rsidR="00CB0D8D" w:rsidRPr="00B43094" w:rsidRDefault="00CB0D8D" w:rsidP="00CB0D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7.01.2024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CB0D8D" w:rsidRDefault="00CB0D8D" w:rsidP="00CB0D8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CB0D8D" w:rsidRPr="00B43094" w:rsidRDefault="00CB0D8D" w:rsidP="00CB0D8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CB0D8D" w:rsidRPr="00B43094" w:rsidRDefault="00CB0D8D" w:rsidP="00CB0D8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CB0D8D" w:rsidRPr="00B43094" w:rsidRDefault="00CB0D8D" w:rsidP="00CB0D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B0D8D" w:rsidRPr="000E4194" w:rsidRDefault="00CB0D8D" w:rsidP="00CB0D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CB0D8D" w:rsidRDefault="00CB0D8D" w:rsidP="00CB0D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67B65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CB0D8D" w:rsidRPr="00B43094" w:rsidRDefault="00CB0D8D" w:rsidP="00CB0D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CB0D8D" w:rsidRPr="00295895" w:rsidTr="00FE7668">
        <w:trPr>
          <w:trHeight w:val="352"/>
        </w:trPr>
        <w:tc>
          <w:tcPr>
            <w:tcW w:w="1420" w:type="dxa"/>
            <w:shd w:val="clear" w:color="auto" w:fill="auto"/>
            <w:vAlign w:val="center"/>
          </w:tcPr>
          <w:p w:rsidR="00CB0D8D" w:rsidRDefault="00CB0D8D" w:rsidP="00CB0D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8.01.2024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CB0D8D" w:rsidRPr="00B43094" w:rsidRDefault="00CB0D8D" w:rsidP="00CB0D8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CB0D8D" w:rsidRPr="00B43094" w:rsidRDefault="00CB0D8D" w:rsidP="00CB0D8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F189B">
              <w:rPr>
                <w:rFonts w:ascii="Times New Roman" w:hAnsi="Times New Roman"/>
                <w:sz w:val="24"/>
                <w:szCs w:val="24"/>
                <w:lang w:val="bg-BG"/>
              </w:rPr>
              <w:t>„Водоснабдяване и канал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ация“ 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CB0D8D" w:rsidRPr="00B43094" w:rsidRDefault="00CB0D8D" w:rsidP="00CB0D8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о обектите на ВиК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CB0D8D" w:rsidRPr="00DA613B" w:rsidRDefault="00CB0D8D" w:rsidP="00CB0D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16.30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CB0D8D" w:rsidRPr="00D041F6" w:rsidRDefault="00CB0D8D" w:rsidP="00CB0D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041F6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CB0D8D" w:rsidRPr="00B43094" w:rsidRDefault="00CB0D8D" w:rsidP="00CB0D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041F6"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CB0D8D" w:rsidRPr="00295895" w:rsidTr="00FE7668">
        <w:trPr>
          <w:trHeight w:val="352"/>
        </w:trPr>
        <w:tc>
          <w:tcPr>
            <w:tcW w:w="1420" w:type="dxa"/>
            <w:shd w:val="clear" w:color="auto" w:fill="auto"/>
            <w:vAlign w:val="center"/>
          </w:tcPr>
          <w:p w:rsidR="00CB0D8D" w:rsidRDefault="00CB0D8D" w:rsidP="00CB0D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9.01.2024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CB0D8D" w:rsidRDefault="00CB0D8D" w:rsidP="00CB0D8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CB0D8D" w:rsidRPr="00B43094" w:rsidRDefault="00CB0D8D" w:rsidP="00CB0D8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CB0D8D" w:rsidRPr="00B43094" w:rsidRDefault="00CB0D8D" w:rsidP="00CB0D8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CB0D8D" w:rsidRPr="00B43094" w:rsidRDefault="00CB0D8D" w:rsidP="00CB0D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B0D8D" w:rsidRPr="000E4194" w:rsidRDefault="00CB0D8D" w:rsidP="00CB0D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CB0D8D" w:rsidRPr="00D041F6" w:rsidRDefault="00CB0D8D" w:rsidP="00CB0D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041F6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CB0D8D" w:rsidRPr="00B43094" w:rsidRDefault="00CB0D8D" w:rsidP="00CB0D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041F6"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CB0D8D" w:rsidRPr="00295895" w:rsidTr="00FE7668">
        <w:trPr>
          <w:trHeight w:val="70"/>
        </w:trPr>
        <w:tc>
          <w:tcPr>
            <w:tcW w:w="1420" w:type="dxa"/>
            <w:shd w:val="clear" w:color="auto" w:fill="auto"/>
            <w:vAlign w:val="center"/>
          </w:tcPr>
          <w:p w:rsidR="00CB0D8D" w:rsidRDefault="00CB0D8D" w:rsidP="00CB0D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2.01.2024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CB0D8D" w:rsidRDefault="00CB0D8D" w:rsidP="00CB0D8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CB0D8D" w:rsidRPr="00B43094" w:rsidRDefault="00CB0D8D" w:rsidP="00CB0D8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CB0D8D" w:rsidRPr="00B43094" w:rsidRDefault="00CB0D8D" w:rsidP="00CB0D8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CB0D8D" w:rsidRPr="00B43094" w:rsidRDefault="00CB0D8D" w:rsidP="00CB0D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B0D8D" w:rsidRPr="000E4194" w:rsidRDefault="00CB0D8D" w:rsidP="00CB0D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CB0D8D" w:rsidRPr="00D041F6" w:rsidRDefault="00CB0D8D" w:rsidP="00CB0D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041F6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CB0D8D" w:rsidRPr="00805228" w:rsidRDefault="00CB0D8D" w:rsidP="00CB0D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041F6"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CB0D8D" w:rsidRPr="00295895" w:rsidTr="00FE7668">
        <w:trPr>
          <w:trHeight w:val="352"/>
        </w:trPr>
        <w:tc>
          <w:tcPr>
            <w:tcW w:w="1420" w:type="dxa"/>
            <w:shd w:val="clear" w:color="auto" w:fill="auto"/>
            <w:vAlign w:val="center"/>
          </w:tcPr>
          <w:p w:rsidR="00CB0D8D" w:rsidRDefault="00CB0D8D" w:rsidP="00CB0D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3.01.2024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CB0D8D" w:rsidRPr="00B43094" w:rsidRDefault="00CB0D8D" w:rsidP="00CB0D8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Якимово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CB0D8D" w:rsidRPr="00B43094" w:rsidRDefault="00CB0D8D" w:rsidP="00CB0D8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олно Церовене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CB0D8D" w:rsidRPr="00B43094" w:rsidRDefault="00CB0D8D" w:rsidP="00CB0D8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ооперация „Прогрес“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CB0D8D" w:rsidRPr="00CC58B2" w:rsidRDefault="00CB0D8D" w:rsidP="00CB0D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9.30-15.30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CB0D8D" w:rsidRDefault="00CB0D8D" w:rsidP="00CB0D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67B65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CB0D8D" w:rsidRPr="00B43094" w:rsidRDefault="00CB0D8D" w:rsidP="00CB0D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8F1F56" w:rsidRPr="00295895" w:rsidTr="00FE7668">
        <w:trPr>
          <w:trHeight w:val="352"/>
        </w:trPr>
        <w:tc>
          <w:tcPr>
            <w:tcW w:w="1420" w:type="dxa"/>
            <w:shd w:val="clear" w:color="auto" w:fill="auto"/>
            <w:vAlign w:val="center"/>
          </w:tcPr>
          <w:p w:rsidR="008F1F56" w:rsidRDefault="008F1F56" w:rsidP="008F1F5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24.01.2024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8F1F56" w:rsidRDefault="008F1F56" w:rsidP="008F1F5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8F1F56" w:rsidRPr="00B43094" w:rsidRDefault="008F1F56" w:rsidP="008F1F5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8F1F56" w:rsidRPr="00B43094" w:rsidRDefault="008F1F56" w:rsidP="008F1F5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8F1F56" w:rsidRPr="00B43094" w:rsidRDefault="008F1F56" w:rsidP="008F1F5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8F1F56" w:rsidRPr="000E4194" w:rsidRDefault="008F1F56" w:rsidP="008F1F5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8F1F56" w:rsidRDefault="008F1F56" w:rsidP="008F1F5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67B65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8F1F56" w:rsidRPr="00B43094" w:rsidRDefault="008F1F56" w:rsidP="008F1F5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8F1F56" w:rsidRPr="00295895" w:rsidTr="00FE7668">
        <w:trPr>
          <w:trHeight w:val="70"/>
        </w:trPr>
        <w:tc>
          <w:tcPr>
            <w:tcW w:w="1420" w:type="dxa"/>
            <w:shd w:val="clear" w:color="auto" w:fill="auto"/>
            <w:vAlign w:val="center"/>
          </w:tcPr>
          <w:p w:rsidR="008F1F56" w:rsidRDefault="008F1F56" w:rsidP="008F1F5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5.01.2024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8F1F56" w:rsidRPr="00B43094" w:rsidRDefault="008F1F56" w:rsidP="008F1F5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8F1F56" w:rsidRDefault="008F1F56" w:rsidP="008F1F5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ница</w:t>
            </w:r>
          </w:p>
          <w:p w:rsidR="008F1F56" w:rsidRPr="00B43094" w:rsidRDefault="008F1F56" w:rsidP="008F1F5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ирове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8F1F56" w:rsidRDefault="008F1F56" w:rsidP="008F1F5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ооп. „Спестовност“</w:t>
            </w:r>
          </w:p>
          <w:p w:rsidR="008F1F56" w:rsidRPr="00B43094" w:rsidRDefault="008F1F56" w:rsidP="008F1F5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„МИ-ЯН“ ЕООД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8F1F56" w:rsidRDefault="008F1F56" w:rsidP="008F1F5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9.30-12.00</w:t>
            </w:r>
          </w:p>
          <w:p w:rsidR="008F1F56" w:rsidRPr="00CC58B2" w:rsidRDefault="008F1F56" w:rsidP="008F1F5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0-15.30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8F1F56" w:rsidRDefault="008F1F56" w:rsidP="008F1F5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67B65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8F1F56" w:rsidRPr="00B43094" w:rsidRDefault="008F1F56" w:rsidP="008F1F5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8F1F56" w:rsidRPr="00295895" w:rsidTr="00FE7668">
        <w:trPr>
          <w:trHeight w:val="70"/>
        </w:trPr>
        <w:tc>
          <w:tcPr>
            <w:tcW w:w="1420" w:type="dxa"/>
            <w:shd w:val="clear" w:color="auto" w:fill="auto"/>
            <w:vAlign w:val="center"/>
          </w:tcPr>
          <w:p w:rsidR="008F1F56" w:rsidRDefault="008F1F56" w:rsidP="008F1F5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6.01.2024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8F1F56" w:rsidRDefault="008F1F56" w:rsidP="008F1F5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8F1F56" w:rsidRPr="00B43094" w:rsidRDefault="008F1F56" w:rsidP="008F1F5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8F1F56" w:rsidRPr="00B43094" w:rsidRDefault="008F1F56" w:rsidP="008F1F5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8F1F56" w:rsidRPr="00B43094" w:rsidRDefault="008F1F56" w:rsidP="008F1F5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8F1F56" w:rsidRPr="000E4194" w:rsidRDefault="008F1F56" w:rsidP="008F1F5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8F1F56" w:rsidRDefault="008F1F56" w:rsidP="008F1F5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67B65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8F1F56" w:rsidRPr="00B43094" w:rsidRDefault="008F1F56" w:rsidP="008F1F5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8F1F56" w:rsidRPr="00295895" w:rsidTr="00FE7668">
        <w:trPr>
          <w:trHeight w:val="70"/>
        </w:trPr>
        <w:tc>
          <w:tcPr>
            <w:tcW w:w="1420" w:type="dxa"/>
            <w:shd w:val="clear" w:color="auto" w:fill="auto"/>
            <w:vAlign w:val="center"/>
          </w:tcPr>
          <w:p w:rsidR="008F1F56" w:rsidRDefault="008F1F56" w:rsidP="008F1F5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9.01.2024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8F1F56" w:rsidRDefault="008F1F56" w:rsidP="008F1F5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8F1F56" w:rsidRPr="00B43094" w:rsidRDefault="008F1F56" w:rsidP="008F1F5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8F1F56" w:rsidRPr="00B43094" w:rsidRDefault="008F1F56" w:rsidP="008F1F5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8F1F56" w:rsidRPr="00B43094" w:rsidRDefault="008F1F56" w:rsidP="008F1F5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8F1F56" w:rsidRPr="000E4194" w:rsidRDefault="008F1F56" w:rsidP="008F1F5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8F1F56" w:rsidRDefault="008F1F56" w:rsidP="008F1F5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67B65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8F1F56" w:rsidRPr="00B43094" w:rsidRDefault="008F1F56" w:rsidP="008F1F5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8F1F56" w:rsidRPr="00295895" w:rsidTr="00FE7668">
        <w:trPr>
          <w:trHeight w:val="70"/>
        </w:trPr>
        <w:tc>
          <w:tcPr>
            <w:tcW w:w="1420" w:type="dxa"/>
            <w:shd w:val="clear" w:color="auto" w:fill="auto"/>
            <w:vAlign w:val="center"/>
          </w:tcPr>
          <w:p w:rsidR="008F1F56" w:rsidRDefault="008F1F56" w:rsidP="008F1F5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0.01.2024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8F1F56" w:rsidRDefault="008F1F56" w:rsidP="008F1F5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8F1F56" w:rsidRPr="00B43094" w:rsidRDefault="008F1F56" w:rsidP="008F1F5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8F1F56" w:rsidRPr="00B43094" w:rsidRDefault="008F1F56" w:rsidP="008F1F5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8F1F56" w:rsidRPr="00B43094" w:rsidRDefault="008F1F56" w:rsidP="008F1F5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8F1F56" w:rsidRPr="000E4194" w:rsidRDefault="008F1F56" w:rsidP="008F1F5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8F1F56" w:rsidRDefault="008F1F56" w:rsidP="008F1F5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67B65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8F1F56" w:rsidRPr="00B43094" w:rsidRDefault="008F1F56" w:rsidP="008F1F5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8F1F56" w:rsidRPr="00295895" w:rsidTr="00FE7668">
        <w:trPr>
          <w:trHeight w:val="70"/>
        </w:trPr>
        <w:tc>
          <w:tcPr>
            <w:tcW w:w="1420" w:type="dxa"/>
            <w:shd w:val="clear" w:color="auto" w:fill="auto"/>
            <w:vAlign w:val="center"/>
          </w:tcPr>
          <w:p w:rsidR="008F1F56" w:rsidRDefault="008F1F56" w:rsidP="008F1F5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1.01.2024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8F1F56" w:rsidRDefault="008F1F56" w:rsidP="008F1F5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8F1F56" w:rsidRPr="00B43094" w:rsidRDefault="008F1F56" w:rsidP="008F1F5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8F1F56" w:rsidRPr="00B43094" w:rsidRDefault="008F1F56" w:rsidP="008F1F5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8F1F56" w:rsidRPr="00B43094" w:rsidRDefault="008F1F56" w:rsidP="008F1F5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8F1F56" w:rsidRPr="000E4194" w:rsidRDefault="008F1F56" w:rsidP="008F1F5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8F1F56" w:rsidRDefault="008F1F56" w:rsidP="008F1F5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67B65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8F1F56" w:rsidRPr="00B43094" w:rsidRDefault="008F1F56" w:rsidP="008F1F5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</w:tbl>
    <w:p w:rsidR="00585FB2" w:rsidRPr="00295895" w:rsidRDefault="00585FB2" w:rsidP="006B16AB">
      <w:pPr>
        <w:jc w:val="both"/>
        <w:rPr>
          <w:rFonts w:ascii="Times New Roman" w:hAnsi="Times New Roman"/>
          <w:b/>
          <w:caps/>
          <w:sz w:val="24"/>
          <w:szCs w:val="24"/>
          <w:lang w:val="bg-BG"/>
        </w:rPr>
      </w:pPr>
    </w:p>
    <w:p w:rsidR="00D80F6C" w:rsidRPr="00295895" w:rsidRDefault="00D80F6C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D80F6C" w:rsidRPr="00295895" w:rsidRDefault="00D80F6C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B84911" w:rsidRPr="00295895" w:rsidRDefault="00B84911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B64046" w:rsidRPr="00295895" w:rsidRDefault="00B64046" w:rsidP="00B6404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95895">
        <w:rPr>
          <w:rFonts w:ascii="Times New Roman" w:hAnsi="Times New Roman"/>
          <w:b/>
          <w:sz w:val="24"/>
          <w:szCs w:val="24"/>
          <w:lang w:val="bg-BG"/>
        </w:rPr>
        <w:t>Д-Р ВИОЛЕТА ГЕРГОВА</w:t>
      </w:r>
      <w:r w:rsidR="000519F3">
        <w:rPr>
          <w:rFonts w:ascii="Times New Roman" w:hAnsi="Times New Roman"/>
          <w:b/>
          <w:sz w:val="24"/>
          <w:szCs w:val="24"/>
          <w:lang w:val="bg-BG"/>
        </w:rPr>
        <w:t xml:space="preserve"> /П/</w:t>
      </w:r>
    </w:p>
    <w:p w:rsidR="00B64046" w:rsidRPr="00295895" w:rsidRDefault="00B64046" w:rsidP="00B64046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295895">
        <w:rPr>
          <w:rFonts w:ascii="Times New Roman" w:hAnsi="Times New Roman"/>
          <w:i/>
          <w:sz w:val="24"/>
          <w:szCs w:val="24"/>
          <w:lang w:val="bg-BG"/>
        </w:rPr>
        <w:t>Директор на ОД ”Земеделие” -  Монтана</w:t>
      </w:r>
    </w:p>
    <w:p w:rsidR="00B64046" w:rsidRPr="00295895" w:rsidRDefault="00B64046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B84911" w:rsidRPr="00295895" w:rsidRDefault="00B84911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96683C" w:rsidRPr="009377DD" w:rsidRDefault="0096683C" w:rsidP="009377DD">
      <w:pPr>
        <w:rPr>
          <w:rFonts w:ascii="Times New Roman" w:hAnsi="Times New Roman"/>
          <w:sz w:val="24"/>
          <w:szCs w:val="24"/>
          <w:lang w:val="bg-BG"/>
        </w:rPr>
      </w:pPr>
    </w:p>
    <w:p w:rsidR="009377DD" w:rsidRPr="009377DD" w:rsidRDefault="000519F3" w:rsidP="009377DD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АА</w:t>
      </w:r>
      <w:r w:rsidR="009377DD" w:rsidRPr="009377DD">
        <w:rPr>
          <w:rFonts w:ascii="Times New Roman" w:hAnsi="Times New Roman"/>
          <w:sz w:val="24"/>
          <w:szCs w:val="24"/>
          <w:lang w:val="bg-BG"/>
        </w:rPr>
        <w:t>/ГД „АР”</w:t>
      </w:r>
    </w:p>
    <w:p w:rsidR="00B84911" w:rsidRDefault="00B84911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B84911" w:rsidRDefault="00B84911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B84911" w:rsidRDefault="00B84911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B84911" w:rsidRPr="007271CC" w:rsidRDefault="00B84911" w:rsidP="006B16AB">
      <w:pPr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</w:p>
    <w:sectPr w:rsidR="00B84911" w:rsidRPr="007271CC" w:rsidSect="00972B0E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135" w:right="1287" w:bottom="2269" w:left="1276" w:header="495" w:footer="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BC5" w:rsidRDefault="006E1BC5">
      <w:r>
        <w:separator/>
      </w:r>
    </w:p>
  </w:endnote>
  <w:endnote w:type="continuationSeparator" w:id="0">
    <w:p w:rsidR="006E1BC5" w:rsidRDefault="006E1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84F" w:rsidRDefault="00FC6D0D" w:rsidP="00F226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9584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9584F" w:rsidRDefault="00E9584F" w:rsidP="00F2260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84F" w:rsidRDefault="00E9584F" w:rsidP="00F22605">
    <w:pPr>
      <w:pStyle w:val="Footer"/>
      <w:framePr w:wrap="around" w:vAnchor="text" w:hAnchor="margin" w:xAlign="right" w:y="1"/>
      <w:rPr>
        <w:rStyle w:val="PageNumber"/>
      </w:rPr>
    </w:pPr>
  </w:p>
  <w:p w:rsidR="00E9584F" w:rsidRPr="00CA7675" w:rsidRDefault="00E9584F" w:rsidP="00CA7675">
    <w:pPr>
      <w:jc w:val="center"/>
      <w:rPr>
        <w:rFonts w:ascii="Times New Roman" w:hAnsi="Times New Roman"/>
      </w:rPr>
    </w:pPr>
    <w:r w:rsidRPr="00CA7675">
      <w:rPr>
        <w:rFonts w:ascii="Times New Roman" w:hAnsi="Times New Roman"/>
      </w:rPr>
      <w:t xml:space="preserve">3400 </w:t>
    </w:r>
    <w:proofErr w:type="spellStart"/>
    <w:r w:rsidRPr="00CA7675">
      <w:rPr>
        <w:rFonts w:ascii="Times New Roman" w:hAnsi="Times New Roman"/>
      </w:rPr>
      <w:t>Монтана</w:t>
    </w:r>
    <w:proofErr w:type="spellEnd"/>
    <w:r w:rsidRPr="00CA7675">
      <w:rPr>
        <w:rFonts w:ascii="Times New Roman" w:hAnsi="Times New Roman"/>
      </w:rPr>
      <w:t xml:space="preserve">, </w:t>
    </w:r>
    <w:proofErr w:type="spellStart"/>
    <w:r w:rsidRPr="00CA7675">
      <w:rPr>
        <w:rFonts w:ascii="Times New Roman" w:hAnsi="Times New Roman"/>
      </w:rPr>
      <w:t>ул.Ген.Столетов</w:t>
    </w:r>
    <w:proofErr w:type="spellEnd"/>
    <w:r w:rsidRPr="00CA7675">
      <w:rPr>
        <w:rFonts w:ascii="Times New Roman" w:hAnsi="Times New Roman"/>
      </w:rPr>
      <w:t xml:space="preserve"> № 1, ет.1,</w:t>
    </w:r>
    <w:r w:rsidRPr="00CA7675">
      <w:rPr>
        <w:rFonts w:ascii="Times New Roman" w:hAnsi="Times New Roman"/>
        <w:lang w:val="ru-RU"/>
      </w:rPr>
      <w:t xml:space="preserve"> </w:t>
    </w:r>
    <w:proofErr w:type="spellStart"/>
    <w:r w:rsidRPr="00CA7675">
      <w:rPr>
        <w:rFonts w:ascii="Times New Roman" w:hAnsi="Times New Roman"/>
      </w:rPr>
      <w:t>тел</w:t>
    </w:r>
    <w:proofErr w:type="spellEnd"/>
    <w:r w:rsidRPr="00CA7675">
      <w:rPr>
        <w:rFonts w:ascii="Times New Roman" w:hAnsi="Times New Roman"/>
      </w:rPr>
      <w:t xml:space="preserve">. </w:t>
    </w:r>
    <w:proofErr w:type="spellStart"/>
    <w:r w:rsidRPr="00CA7675">
      <w:rPr>
        <w:rFonts w:ascii="Times New Roman" w:hAnsi="Times New Roman"/>
      </w:rPr>
      <w:t>факс</w:t>
    </w:r>
    <w:proofErr w:type="spellEnd"/>
    <w:r w:rsidRPr="00CA7675">
      <w:rPr>
        <w:rFonts w:ascii="Times New Roman" w:hAnsi="Times New Roman"/>
      </w:rPr>
      <w:t>: 096/ 300728</w:t>
    </w:r>
    <w:r w:rsidRPr="00CA7675">
      <w:rPr>
        <w:rFonts w:ascii="Times New Roman" w:hAnsi="Times New Roman"/>
        <w:lang w:val="ru-RU"/>
      </w:rPr>
      <w:t xml:space="preserve">, </w:t>
    </w:r>
    <w:r w:rsidRPr="00CA7675">
      <w:rPr>
        <w:rFonts w:ascii="Times New Roman" w:hAnsi="Times New Roman"/>
      </w:rPr>
      <w:t>300718, 300738, 300031</w:t>
    </w:r>
  </w:p>
  <w:p w:rsidR="00E9584F" w:rsidRPr="00CA7675" w:rsidRDefault="00E9584F" w:rsidP="00CA7675">
    <w:pPr>
      <w:jc w:val="center"/>
      <w:rPr>
        <w:rFonts w:ascii="Times New Roman" w:hAnsi="Times New Roman"/>
        <w:lang w:val="ru-RU"/>
      </w:rPr>
    </w:pPr>
    <w:r w:rsidRPr="00CA7675">
      <w:rPr>
        <w:rFonts w:ascii="Times New Roman" w:hAnsi="Times New Roman"/>
      </w:rPr>
      <w:t xml:space="preserve">web site: </w:t>
    </w:r>
    <w:hyperlink r:id="rId1" w:history="1">
      <w:r w:rsidRPr="00CA7675">
        <w:rPr>
          <w:rStyle w:val="Hyperlink"/>
          <w:rFonts w:ascii="Times New Roman" w:hAnsi="Times New Roman"/>
        </w:rPr>
        <w:t>http://www.mzh.government.bg/ODZ-Montana/bg/Home.aspx</w:t>
      </w:r>
    </w:hyperlink>
    <w:r w:rsidRPr="00CA7675">
      <w:rPr>
        <w:rFonts w:ascii="Times New Roman" w:hAnsi="Times New Roman"/>
      </w:rPr>
      <w:t xml:space="preserve"> , e</w:t>
    </w:r>
    <w:r w:rsidRPr="00CA7675">
      <w:rPr>
        <w:rFonts w:ascii="Times New Roman" w:hAnsi="Times New Roman"/>
        <w:lang w:val="ru-RU"/>
      </w:rPr>
      <w:t>-</w:t>
    </w:r>
    <w:r w:rsidRPr="00CA7675">
      <w:rPr>
        <w:rFonts w:ascii="Times New Roman" w:hAnsi="Times New Roman"/>
      </w:rPr>
      <w:t>mail</w:t>
    </w:r>
    <w:r w:rsidRPr="00CA7675">
      <w:rPr>
        <w:rFonts w:ascii="Times New Roman" w:hAnsi="Times New Roman"/>
        <w:lang w:val="ru-RU"/>
      </w:rPr>
      <w:t xml:space="preserve">: </w:t>
    </w:r>
    <w:r w:rsidR="006A0DFF">
      <w:fldChar w:fldCharType="begin"/>
    </w:r>
    <w:r w:rsidR="006A0DFF">
      <w:instrText xml:space="preserve"> HYPERLINK "mailto:odzg@mont.net-surf.net" </w:instrText>
    </w:r>
    <w:r w:rsidR="006A0DFF">
      <w:fldChar w:fldCharType="separate"/>
    </w:r>
    <w:r w:rsidRPr="00CA7675">
      <w:rPr>
        <w:rStyle w:val="Hyperlink"/>
        <w:rFonts w:ascii="Times New Roman" w:hAnsi="Times New Roman"/>
      </w:rPr>
      <w:t>odzg</w:t>
    </w:r>
    <w:r w:rsidRPr="00CA7675">
      <w:rPr>
        <w:rStyle w:val="Hyperlink"/>
        <w:rFonts w:ascii="Times New Roman" w:hAnsi="Times New Roman"/>
        <w:lang w:val="ru-RU"/>
      </w:rPr>
      <w:t>@</w:t>
    </w:r>
    <w:r w:rsidRPr="00CA7675">
      <w:rPr>
        <w:rStyle w:val="Hyperlink"/>
        <w:rFonts w:ascii="Times New Roman" w:hAnsi="Times New Roman"/>
      </w:rPr>
      <w:t>net</w:t>
    </w:r>
    <w:r w:rsidRPr="00CA7675">
      <w:rPr>
        <w:rStyle w:val="Hyperlink"/>
        <w:rFonts w:ascii="Times New Roman" w:hAnsi="Times New Roman"/>
        <w:lang w:val="ru-RU"/>
      </w:rPr>
      <w:t>-</w:t>
    </w:r>
    <w:r w:rsidRPr="00CA7675">
      <w:rPr>
        <w:rStyle w:val="Hyperlink"/>
        <w:rFonts w:ascii="Times New Roman" w:hAnsi="Times New Roman"/>
      </w:rPr>
      <w:t>surf</w:t>
    </w:r>
    <w:r w:rsidRPr="00CA7675">
      <w:rPr>
        <w:rStyle w:val="Hyperlink"/>
        <w:rFonts w:ascii="Times New Roman" w:hAnsi="Times New Roman"/>
        <w:lang w:val="ru-RU"/>
      </w:rPr>
      <w:t>.</w:t>
    </w:r>
    <w:r w:rsidRPr="00CA7675">
      <w:rPr>
        <w:rStyle w:val="Hyperlink"/>
        <w:rFonts w:ascii="Times New Roman" w:hAnsi="Times New Roman"/>
      </w:rPr>
      <w:t>net</w:t>
    </w:r>
    <w:r w:rsidR="006A0DFF">
      <w:rPr>
        <w:rStyle w:val="Hyperlink"/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84F" w:rsidRPr="0038763D" w:rsidRDefault="00E9584F" w:rsidP="0038763D">
    <w:pPr>
      <w:jc w:val="center"/>
      <w:rPr>
        <w:rFonts w:ascii="Times New Roman" w:hAnsi="Times New Roman"/>
        <w:lang w:val="ru-RU"/>
      </w:rPr>
    </w:pPr>
    <w:r w:rsidRPr="0038763D">
      <w:rPr>
        <w:rFonts w:ascii="Times New Roman" w:hAnsi="Times New Roman"/>
      </w:rPr>
      <w:t xml:space="preserve">3400 </w:t>
    </w:r>
    <w:proofErr w:type="spellStart"/>
    <w:r w:rsidRPr="0038763D">
      <w:rPr>
        <w:rFonts w:ascii="Times New Roman" w:hAnsi="Times New Roman"/>
      </w:rPr>
      <w:t>Монтана</w:t>
    </w:r>
    <w:proofErr w:type="spellEnd"/>
    <w:r w:rsidRPr="0038763D">
      <w:rPr>
        <w:rFonts w:ascii="Times New Roman" w:hAnsi="Times New Roman"/>
      </w:rPr>
      <w:t xml:space="preserve">, </w:t>
    </w:r>
    <w:proofErr w:type="spellStart"/>
    <w:r w:rsidRPr="0038763D">
      <w:rPr>
        <w:rFonts w:ascii="Times New Roman" w:hAnsi="Times New Roman"/>
      </w:rPr>
      <w:t>ул.Ген.Столетов</w:t>
    </w:r>
    <w:proofErr w:type="spellEnd"/>
    <w:r w:rsidRPr="0038763D">
      <w:rPr>
        <w:rFonts w:ascii="Times New Roman" w:hAnsi="Times New Roman"/>
      </w:rPr>
      <w:t xml:space="preserve"> № 1, ет.1,</w:t>
    </w:r>
    <w:r w:rsidRPr="0038763D">
      <w:rPr>
        <w:rFonts w:ascii="Times New Roman" w:hAnsi="Times New Roman"/>
        <w:lang w:val="ru-RU"/>
      </w:rPr>
      <w:t xml:space="preserve">  </w:t>
    </w:r>
    <w:proofErr w:type="spellStart"/>
    <w:r w:rsidRPr="0038763D">
      <w:rPr>
        <w:rFonts w:ascii="Times New Roman" w:hAnsi="Times New Roman"/>
      </w:rPr>
      <w:t>пощ.кутия</w:t>
    </w:r>
    <w:proofErr w:type="spellEnd"/>
    <w:r w:rsidRPr="0038763D">
      <w:rPr>
        <w:rFonts w:ascii="Times New Roman" w:hAnsi="Times New Roman"/>
      </w:rPr>
      <w:t xml:space="preserve"> №389, </w:t>
    </w:r>
    <w:proofErr w:type="spellStart"/>
    <w:r w:rsidRPr="0038763D">
      <w:rPr>
        <w:rFonts w:ascii="Times New Roman" w:hAnsi="Times New Roman"/>
      </w:rPr>
      <w:t>тел</w:t>
    </w:r>
    <w:proofErr w:type="spellEnd"/>
    <w:r w:rsidRPr="0038763D">
      <w:rPr>
        <w:rFonts w:ascii="Times New Roman" w:hAnsi="Times New Roman"/>
      </w:rPr>
      <w:t xml:space="preserve">. </w:t>
    </w:r>
    <w:proofErr w:type="spellStart"/>
    <w:r w:rsidRPr="0038763D">
      <w:rPr>
        <w:rFonts w:ascii="Times New Roman" w:hAnsi="Times New Roman"/>
      </w:rPr>
      <w:t>факс</w:t>
    </w:r>
    <w:proofErr w:type="spellEnd"/>
    <w:r w:rsidRPr="0038763D">
      <w:rPr>
        <w:rFonts w:ascii="Times New Roman" w:hAnsi="Times New Roman"/>
      </w:rPr>
      <w:t>: 096/ 300728</w:t>
    </w:r>
    <w:r w:rsidRPr="0038763D">
      <w:rPr>
        <w:rFonts w:ascii="Times New Roman" w:hAnsi="Times New Roman"/>
        <w:lang w:val="ru-RU"/>
      </w:rPr>
      <w:t xml:space="preserve">, </w:t>
    </w:r>
    <w:r w:rsidRPr="0038763D">
      <w:rPr>
        <w:rFonts w:ascii="Times New Roman" w:hAnsi="Times New Roman"/>
      </w:rPr>
      <w:t xml:space="preserve">300718, 300738, 300031, web site: </w:t>
    </w:r>
    <w:hyperlink r:id="rId1" w:history="1">
      <w:r w:rsidRPr="0038763D">
        <w:rPr>
          <w:rStyle w:val="Hyperlink"/>
          <w:rFonts w:ascii="Times New Roman" w:hAnsi="Times New Roman"/>
        </w:rPr>
        <w:t>http://www.mzh.government.bg/ODZ-Montana/bg/Home.aspx</w:t>
      </w:r>
    </w:hyperlink>
    <w:r w:rsidRPr="0038763D">
      <w:rPr>
        <w:rFonts w:ascii="Times New Roman" w:hAnsi="Times New Roman"/>
      </w:rPr>
      <w:t xml:space="preserve"> , e</w:t>
    </w:r>
    <w:r w:rsidRPr="0038763D">
      <w:rPr>
        <w:rFonts w:ascii="Times New Roman" w:hAnsi="Times New Roman"/>
        <w:lang w:val="ru-RU"/>
      </w:rPr>
      <w:t>-</w:t>
    </w:r>
    <w:r w:rsidRPr="0038763D">
      <w:rPr>
        <w:rFonts w:ascii="Times New Roman" w:hAnsi="Times New Roman"/>
      </w:rPr>
      <w:t>mail</w:t>
    </w:r>
    <w:r w:rsidRPr="0038763D">
      <w:rPr>
        <w:rFonts w:ascii="Times New Roman" w:hAnsi="Times New Roman"/>
        <w:lang w:val="ru-RU"/>
      </w:rPr>
      <w:t xml:space="preserve">: </w:t>
    </w:r>
    <w:hyperlink r:id="rId2" w:history="1">
      <w:r w:rsidRPr="0038763D">
        <w:rPr>
          <w:rStyle w:val="Hyperlink"/>
          <w:rFonts w:ascii="Times New Roman" w:hAnsi="Times New Roman"/>
        </w:rPr>
        <w:t>odzg</w:t>
      </w:r>
      <w:r w:rsidRPr="0038763D">
        <w:rPr>
          <w:rStyle w:val="Hyperlink"/>
          <w:rFonts w:ascii="Times New Roman" w:hAnsi="Times New Roman"/>
          <w:lang w:val="ru-RU"/>
        </w:rPr>
        <w:t>@</w:t>
      </w:r>
      <w:r w:rsidRPr="0038763D">
        <w:rPr>
          <w:rStyle w:val="Hyperlink"/>
          <w:rFonts w:ascii="Times New Roman" w:hAnsi="Times New Roman"/>
        </w:rPr>
        <w:t>net</w:t>
      </w:r>
      <w:r w:rsidRPr="0038763D">
        <w:rPr>
          <w:rStyle w:val="Hyperlink"/>
          <w:rFonts w:ascii="Times New Roman" w:hAnsi="Times New Roman"/>
          <w:lang w:val="ru-RU"/>
        </w:rPr>
        <w:t>-</w:t>
      </w:r>
      <w:r w:rsidRPr="0038763D">
        <w:rPr>
          <w:rStyle w:val="Hyperlink"/>
          <w:rFonts w:ascii="Times New Roman" w:hAnsi="Times New Roman"/>
        </w:rPr>
        <w:t>surf</w:t>
      </w:r>
      <w:r w:rsidRPr="0038763D">
        <w:rPr>
          <w:rStyle w:val="Hyperlink"/>
          <w:rFonts w:ascii="Times New Roman" w:hAnsi="Times New Roman"/>
          <w:lang w:val="ru-RU"/>
        </w:rPr>
        <w:t>.</w:t>
      </w:r>
      <w:r w:rsidRPr="0038763D">
        <w:rPr>
          <w:rStyle w:val="Hyperlink"/>
          <w:rFonts w:ascii="Times New Roman" w:hAnsi="Times New Roman"/>
        </w:rPr>
        <w:t>ne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BC5" w:rsidRDefault="006E1BC5">
      <w:r>
        <w:separator/>
      </w:r>
    </w:p>
  </w:footnote>
  <w:footnote w:type="continuationSeparator" w:id="0">
    <w:p w:rsidR="006E1BC5" w:rsidRDefault="006E1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84F" w:rsidRPr="0038763D" w:rsidRDefault="00FC6FB7" w:rsidP="009209DD">
    <w:pPr>
      <w:pStyle w:val="Heading2"/>
      <w:rPr>
        <w:rStyle w:val="Emphasis"/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48260</wp:posOffset>
          </wp:positionV>
          <wp:extent cx="600710" cy="832485"/>
          <wp:effectExtent l="0" t="0" r="8890" b="0"/>
          <wp:wrapSquare wrapText="bothSides"/>
          <wp:docPr id="19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9584F" w:rsidRPr="0038763D" w:rsidRDefault="00C91092" w:rsidP="00B726B1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noProof/>
        <w:szCs w:val="24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267C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CGBXqg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="00E9584F" w:rsidRPr="0038763D">
      <w:rPr>
        <w:rFonts w:ascii="Times New Roman" w:hAnsi="Times New Roman"/>
        <w:spacing w:val="40"/>
        <w:szCs w:val="24"/>
      </w:rPr>
      <w:t>РЕПУБЛИКА БЪЛГАРИЯ</w:t>
    </w:r>
  </w:p>
  <w:p w:rsidR="00E9584F" w:rsidRPr="001C5B57" w:rsidRDefault="001C5B57" w:rsidP="009209DD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Cs w:val="24"/>
        <w:lang w:val="bg-BG"/>
      </w:rPr>
    </w:pPr>
    <w:proofErr w:type="spellStart"/>
    <w:r>
      <w:rPr>
        <w:rFonts w:ascii="Times New Roman" w:hAnsi="Times New Roman"/>
        <w:b w:val="0"/>
        <w:spacing w:val="40"/>
        <w:szCs w:val="24"/>
      </w:rPr>
      <w:t>Министерство</w:t>
    </w:r>
    <w:proofErr w:type="spellEnd"/>
    <w:r>
      <w:rPr>
        <w:rFonts w:ascii="Times New Roman" w:hAnsi="Times New Roman"/>
        <w:b w:val="0"/>
        <w:spacing w:val="40"/>
        <w:szCs w:val="24"/>
      </w:rPr>
      <w:t xml:space="preserve"> </w:t>
    </w:r>
    <w:proofErr w:type="spellStart"/>
    <w:r>
      <w:rPr>
        <w:rFonts w:ascii="Times New Roman" w:hAnsi="Times New Roman"/>
        <w:b w:val="0"/>
        <w:spacing w:val="40"/>
        <w:szCs w:val="24"/>
      </w:rPr>
      <w:t>на</w:t>
    </w:r>
    <w:proofErr w:type="spellEnd"/>
    <w:r>
      <w:rPr>
        <w:rFonts w:ascii="Times New Roman" w:hAnsi="Times New Roman"/>
        <w:b w:val="0"/>
        <w:spacing w:val="40"/>
        <w:szCs w:val="24"/>
      </w:rPr>
      <w:t xml:space="preserve"> </w:t>
    </w:r>
    <w:proofErr w:type="spellStart"/>
    <w:r>
      <w:rPr>
        <w:rFonts w:ascii="Times New Roman" w:hAnsi="Times New Roman"/>
        <w:b w:val="0"/>
        <w:spacing w:val="40"/>
        <w:szCs w:val="24"/>
      </w:rPr>
      <w:t>земеделиет</w:t>
    </w:r>
    <w:proofErr w:type="spellEnd"/>
    <w:r w:rsidR="00805228">
      <w:rPr>
        <w:rFonts w:ascii="Times New Roman" w:hAnsi="Times New Roman"/>
        <w:b w:val="0"/>
        <w:spacing w:val="40"/>
        <w:szCs w:val="24"/>
        <w:lang w:val="bg-BG"/>
      </w:rPr>
      <w:t>о</w:t>
    </w:r>
    <w:r w:rsidR="003A6DCB">
      <w:rPr>
        <w:rFonts w:ascii="Times New Roman" w:hAnsi="Times New Roman"/>
        <w:b w:val="0"/>
        <w:spacing w:val="40"/>
        <w:szCs w:val="24"/>
        <w:lang w:val="bg-BG"/>
      </w:rPr>
      <w:t xml:space="preserve"> и храните</w:t>
    </w:r>
  </w:p>
  <w:p w:rsidR="00E9584F" w:rsidRPr="0038763D" w:rsidRDefault="00C91092" w:rsidP="00805228">
    <w:pPr>
      <w:rPr>
        <w:rFonts w:ascii="Times New Roman" w:hAnsi="Times New Roman"/>
        <w:spacing w:val="40"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23496C2" wp14:editId="16888033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52CDED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="00E9584F" w:rsidRPr="0038763D">
      <w:rPr>
        <w:rFonts w:ascii="Times New Roman" w:hAnsi="Times New Roman"/>
        <w:spacing w:val="40"/>
        <w:sz w:val="24"/>
        <w:szCs w:val="24"/>
        <w:lang w:val="ru-RU"/>
      </w:rPr>
      <w:t xml:space="preserve">Областна дирекция </w:t>
    </w:r>
    <w:r w:rsidR="00E9584F">
      <w:rPr>
        <w:rFonts w:ascii="Times New Roman" w:hAnsi="Times New Roman"/>
        <w:spacing w:val="40"/>
        <w:sz w:val="24"/>
        <w:szCs w:val="24"/>
        <w:lang w:val="bg-BG"/>
      </w:rPr>
      <w:t>„</w:t>
    </w:r>
    <w:r w:rsidR="00E9584F" w:rsidRPr="0038763D">
      <w:rPr>
        <w:rFonts w:ascii="Times New Roman" w:hAnsi="Times New Roman"/>
        <w:spacing w:val="40"/>
        <w:sz w:val="24"/>
        <w:szCs w:val="24"/>
        <w:lang w:val="bg-BG"/>
      </w:rPr>
      <w:t>Земеделие</w:t>
    </w:r>
    <w:r w:rsidR="00E9584F" w:rsidRPr="0038763D">
      <w:rPr>
        <w:rFonts w:ascii="Times New Roman" w:hAnsi="Times New Roman"/>
        <w:spacing w:val="40"/>
        <w:sz w:val="24"/>
        <w:szCs w:val="24"/>
      </w:rPr>
      <w:t>”</w:t>
    </w:r>
    <w:r w:rsidR="00E9584F" w:rsidRPr="0038763D">
      <w:rPr>
        <w:rFonts w:ascii="Times New Roman" w:hAnsi="Times New Roman"/>
        <w:spacing w:val="40"/>
        <w:sz w:val="24"/>
        <w:szCs w:val="24"/>
        <w:lang w:val="bg-BG"/>
      </w:rPr>
      <w:t>- гр.Монтан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BF483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13E12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F4B9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9C89B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CC32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92D4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72B0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4485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445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0EB6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C33E6"/>
    <w:multiLevelType w:val="multilevel"/>
    <w:tmpl w:val="9E8E2F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A638B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5BA6A66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7324EF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CAD7B8E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E2A19E1"/>
    <w:multiLevelType w:val="multilevel"/>
    <w:tmpl w:val="71F2B7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7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19EB7E3B"/>
    <w:multiLevelType w:val="hybridMultilevel"/>
    <w:tmpl w:val="BA328D90"/>
    <w:lvl w:ilvl="0" w:tplc="21E23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1AF5513D"/>
    <w:multiLevelType w:val="hybridMultilevel"/>
    <w:tmpl w:val="9E8E2F56"/>
    <w:lvl w:ilvl="0" w:tplc="0402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E705C7C"/>
    <w:multiLevelType w:val="hybridMultilevel"/>
    <w:tmpl w:val="00503FD8"/>
    <w:lvl w:ilvl="0" w:tplc="2336532A">
      <w:numFmt w:val="bullet"/>
      <w:lvlText w:val="-"/>
      <w:lvlJc w:val="left"/>
      <w:pPr>
        <w:tabs>
          <w:tab w:val="num" w:pos="1575"/>
        </w:tabs>
        <w:ind w:left="1575" w:hanging="855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17958F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6A64C4"/>
    <w:multiLevelType w:val="hybridMultilevel"/>
    <w:tmpl w:val="CCCA185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4266CD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B5698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FA0CD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ED620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EE599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4E5CFC"/>
    <w:multiLevelType w:val="hybridMultilevel"/>
    <w:tmpl w:val="71F2B704"/>
    <w:lvl w:ilvl="0" w:tplc="4B14D60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1" w15:restartNumberingAfterBreak="0">
    <w:nsid w:val="784F375D"/>
    <w:multiLevelType w:val="hybridMultilevel"/>
    <w:tmpl w:val="544C8010"/>
    <w:lvl w:ilvl="0" w:tplc="22A8F1A2">
      <w:start w:val="1"/>
      <w:numFmt w:val="bullet"/>
      <w:lvlText w:val="-"/>
      <w:lvlJc w:val="left"/>
      <w:pPr>
        <w:tabs>
          <w:tab w:val="num" w:pos="1080"/>
        </w:tabs>
        <w:ind w:left="0" w:firstLine="72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D31A50"/>
    <w:multiLevelType w:val="hybridMultilevel"/>
    <w:tmpl w:val="12FCAC06"/>
    <w:lvl w:ilvl="0" w:tplc="10B0A908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3" w15:restartNumberingAfterBreak="0">
    <w:nsid w:val="79980B63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8461D6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24"/>
  </w:num>
  <w:num w:numId="4">
    <w:abstractNumId w:val="17"/>
  </w:num>
  <w:num w:numId="5">
    <w:abstractNumId w:val="23"/>
  </w:num>
  <w:num w:numId="6">
    <w:abstractNumId w:val="18"/>
  </w:num>
  <w:num w:numId="7">
    <w:abstractNumId w:val="30"/>
  </w:num>
  <w:num w:numId="8">
    <w:abstractNumId w:val="16"/>
  </w:num>
  <w:num w:numId="9">
    <w:abstractNumId w:val="32"/>
  </w:num>
  <w:num w:numId="10">
    <w:abstractNumId w:val="34"/>
  </w:num>
  <w:num w:numId="11">
    <w:abstractNumId w:val="19"/>
  </w:num>
  <w:num w:numId="12">
    <w:abstractNumId w:val="10"/>
  </w:num>
  <w:num w:numId="13">
    <w:abstractNumId w:val="27"/>
  </w:num>
  <w:num w:numId="14">
    <w:abstractNumId w:val="25"/>
  </w:num>
  <w:num w:numId="15">
    <w:abstractNumId w:val="13"/>
  </w:num>
  <w:num w:numId="16">
    <w:abstractNumId w:val="33"/>
  </w:num>
  <w:num w:numId="17">
    <w:abstractNumId w:val="11"/>
  </w:num>
  <w:num w:numId="18">
    <w:abstractNumId w:val="28"/>
  </w:num>
  <w:num w:numId="19">
    <w:abstractNumId w:val="22"/>
  </w:num>
  <w:num w:numId="20">
    <w:abstractNumId w:val="29"/>
  </w:num>
  <w:num w:numId="21">
    <w:abstractNumId w:val="14"/>
  </w:num>
  <w:num w:numId="22">
    <w:abstractNumId w:val="15"/>
  </w:num>
  <w:num w:numId="23">
    <w:abstractNumId w:val="26"/>
  </w:num>
  <w:num w:numId="2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2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8F9"/>
    <w:rsid w:val="0000049C"/>
    <w:rsid w:val="00007087"/>
    <w:rsid w:val="0000797A"/>
    <w:rsid w:val="00010537"/>
    <w:rsid w:val="0001054E"/>
    <w:rsid w:val="0001061E"/>
    <w:rsid w:val="00010B32"/>
    <w:rsid w:val="00013002"/>
    <w:rsid w:val="00015FED"/>
    <w:rsid w:val="0002045F"/>
    <w:rsid w:val="00020976"/>
    <w:rsid w:val="0002318D"/>
    <w:rsid w:val="0002524A"/>
    <w:rsid w:val="00030CF8"/>
    <w:rsid w:val="00032FBB"/>
    <w:rsid w:val="00033464"/>
    <w:rsid w:val="000349EE"/>
    <w:rsid w:val="0004083F"/>
    <w:rsid w:val="00044DD1"/>
    <w:rsid w:val="0004608C"/>
    <w:rsid w:val="00047EBB"/>
    <w:rsid w:val="000519F3"/>
    <w:rsid w:val="00052117"/>
    <w:rsid w:val="000534C7"/>
    <w:rsid w:val="000544E9"/>
    <w:rsid w:val="000553A2"/>
    <w:rsid w:val="00056D0A"/>
    <w:rsid w:val="00057C50"/>
    <w:rsid w:val="00061C06"/>
    <w:rsid w:val="00062238"/>
    <w:rsid w:val="00062FB2"/>
    <w:rsid w:val="00063D28"/>
    <w:rsid w:val="00065A12"/>
    <w:rsid w:val="00065BDA"/>
    <w:rsid w:val="0006691E"/>
    <w:rsid w:val="0007110B"/>
    <w:rsid w:val="00074996"/>
    <w:rsid w:val="00077CA7"/>
    <w:rsid w:val="00081AAD"/>
    <w:rsid w:val="00090190"/>
    <w:rsid w:val="000940B4"/>
    <w:rsid w:val="000974F3"/>
    <w:rsid w:val="000A0BD9"/>
    <w:rsid w:val="000A17FB"/>
    <w:rsid w:val="000A67D7"/>
    <w:rsid w:val="000A7157"/>
    <w:rsid w:val="000B08FB"/>
    <w:rsid w:val="000B1099"/>
    <w:rsid w:val="000B61B3"/>
    <w:rsid w:val="000C040F"/>
    <w:rsid w:val="000C3E80"/>
    <w:rsid w:val="000C4435"/>
    <w:rsid w:val="000C727B"/>
    <w:rsid w:val="000D38C3"/>
    <w:rsid w:val="000D42F5"/>
    <w:rsid w:val="000D5944"/>
    <w:rsid w:val="000E18FC"/>
    <w:rsid w:val="000E212B"/>
    <w:rsid w:val="000E3193"/>
    <w:rsid w:val="000F3BB1"/>
    <w:rsid w:val="000F4FC1"/>
    <w:rsid w:val="000F522A"/>
    <w:rsid w:val="000F624B"/>
    <w:rsid w:val="00100242"/>
    <w:rsid w:val="001012BE"/>
    <w:rsid w:val="0010502E"/>
    <w:rsid w:val="0010536C"/>
    <w:rsid w:val="0010658A"/>
    <w:rsid w:val="00106DE5"/>
    <w:rsid w:val="0010789F"/>
    <w:rsid w:val="00107E84"/>
    <w:rsid w:val="001105F2"/>
    <w:rsid w:val="00111672"/>
    <w:rsid w:val="0011252E"/>
    <w:rsid w:val="001132AC"/>
    <w:rsid w:val="00113746"/>
    <w:rsid w:val="00113E81"/>
    <w:rsid w:val="0012279C"/>
    <w:rsid w:val="001246FF"/>
    <w:rsid w:val="00124D84"/>
    <w:rsid w:val="00126C37"/>
    <w:rsid w:val="0013438B"/>
    <w:rsid w:val="0013451E"/>
    <w:rsid w:val="00135B74"/>
    <w:rsid w:val="00136FF4"/>
    <w:rsid w:val="00144A9C"/>
    <w:rsid w:val="00145427"/>
    <w:rsid w:val="0014686A"/>
    <w:rsid w:val="00147420"/>
    <w:rsid w:val="001502C9"/>
    <w:rsid w:val="00150B0D"/>
    <w:rsid w:val="00150D0F"/>
    <w:rsid w:val="0015164A"/>
    <w:rsid w:val="00151FFB"/>
    <w:rsid w:val="00152244"/>
    <w:rsid w:val="001526D2"/>
    <w:rsid w:val="00152AAA"/>
    <w:rsid w:val="00153043"/>
    <w:rsid w:val="00154894"/>
    <w:rsid w:val="00157258"/>
    <w:rsid w:val="001577AE"/>
    <w:rsid w:val="001624A5"/>
    <w:rsid w:val="00162E97"/>
    <w:rsid w:val="00163D61"/>
    <w:rsid w:val="00164C85"/>
    <w:rsid w:val="00165E5B"/>
    <w:rsid w:val="0017026E"/>
    <w:rsid w:val="0017170B"/>
    <w:rsid w:val="00172311"/>
    <w:rsid w:val="00174D40"/>
    <w:rsid w:val="00180646"/>
    <w:rsid w:val="0018106C"/>
    <w:rsid w:val="00183F3E"/>
    <w:rsid w:val="00185FDC"/>
    <w:rsid w:val="00186620"/>
    <w:rsid w:val="00186BFA"/>
    <w:rsid w:val="00190543"/>
    <w:rsid w:val="00191713"/>
    <w:rsid w:val="001924BD"/>
    <w:rsid w:val="00193D8E"/>
    <w:rsid w:val="0019475C"/>
    <w:rsid w:val="00197483"/>
    <w:rsid w:val="001978B8"/>
    <w:rsid w:val="001A0009"/>
    <w:rsid w:val="001A0AC0"/>
    <w:rsid w:val="001A1D6E"/>
    <w:rsid w:val="001A431D"/>
    <w:rsid w:val="001B4EF1"/>
    <w:rsid w:val="001C1A95"/>
    <w:rsid w:val="001C2140"/>
    <w:rsid w:val="001C2DD8"/>
    <w:rsid w:val="001C3B89"/>
    <w:rsid w:val="001C50C8"/>
    <w:rsid w:val="001C59DA"/>
    <w:rsid w:val="001C5B57"/>
    <w:rsid w:val="001C6EC5"/>
    <w:rsid w:val="001D1AA0"/>
    <w:rsid w:val="001D1E79"/>
    <w:rsid w:val="001D7232"/>
    <w:rsid w:val="001E2463"/>
    <w:rsid w:val="001E452F"/>
    <w:rsid w:val="001E5DE8"/>
    <w:rsid w:val="001E68B8"/>
    <w:rsid w:val="001F1A82"/>
    <w:rsid w:val="001F1BCB"/>
    <w:rsid w:val="001F2746"/>
    <w:rsid w:val="001F3425"/>
    <w:rsid w:val="001F4FDA"/>
    <w:rsid w:val="001F5348"/>
    <w:rsid w:val="001F5F81"/>
    <w:rsid w:val="001F68FD"/>
    <w:rsid w:val="001F6D37"/>
    <w:rsid w:val="001F705A"/>
    <w:rsid w:val="001F7A36"/>
    <w:rsid w:val="00202DEF"/>
    <w:rsid w:val="00202FA3"/>
    <w:rsid w:val="002050A5"/>
    <w:rsid w:val="00210E22"/>
    <w:rsid w:val="00213CE4"/>
    <w:rsid w:val="00217290"/>
    <w:rsid w:val="00220E2D"/>
    <w:rsid w:val="00221755"/>
    <w:rsid w:val="002230C3"/>
    <w:rsid w:val="0022541A"/>
    <w:rsid w:val="00227591"/>
    <w:rsid w:val="002279C4"/>
    <w:rsid w:val="00230CEC"/>
    <w:rsid w:val="00235184"/>
    <w:rsid w:val="00237A07"/>
    <w:rsid w:val="00241768"/>
    <w:rsid w:val="00241AD6"/>
    <w:rsid w:val="002424A2"/>
    <w:rsid w:val="00242FF1"/>
    <w:rsid w:val="00251E04"/>
    <w:rsid w:val="00253826"/>
    <w:rsid w:val="00254B56"/>
    <w:rsid w:val="00254DB3"/>
    <w:rsid w:val="00256EF1"/>
    <w:rsid w:val="002609E6"/>
    <w:rsid w:val="00261B61"/>
    <w:rsid w:val="00262F5C"/>
    <w:rsid w:val="002636B1"/>
    <w:rsid w:val="00265244"/>
    <w:rsid w:val="0027182F"/>
    <w:rsid w:val="00272BB9"/>
    <w:rsid w:val="00274851"/>
    <w:rsid w:val="002748B4"/>
    <w:rsid w:val="0027533A"/>
    <w:rsid w:val="002772A4"/>
    <w:rsid w:val="00286EBC"/>
    <w:rsid w:val="002902E9"/>
    <w:rsid w:val="00290CE0"/>
    <w:rsid w:val="00290EE0"/>
    <w:rsid w:val="0029268D"/>
    <w:rsid w:val="00295895"/>
    <w:rsid w:val="00297150"/>
    <w:rsid w:val="002A12B0"/>
    <w:rsid w:val="002A1373"/>
    <w:rsid w:val="002A2B30"/>
    <w:rsid w:val="002A34C8"/>
    <w:rsid w:val="002A5CEE"/>
    <w:rsid w:val="002A6967"/>
    <w:rsid w:val="002B1D44"/>
    <w:rsid w:val="002C2126"/>
    <w:rsid w:val="002C3393"/>
    <w:rsid w:val="002C5971"/>
    <w:rsid w:val="002C7ECF"/>
    <w:rsid w:val="002D17BE"/>
    <w:rsid w:val="002D25FD"/>
    <w:rsid w:val="002D3777"/>
    <w:rsid w:val="002E0925"/>
    <w:rsid w:val="002E1030"/>
    <w:rsid w:val="002E170F"/>
    <w:rsid w:val="002E1C41"/>
    <w:rsid w:val="002E2A0C"/>
    <w:rsid w:val="002E5237"/>
    <w:rsid w:val="002E5D2F"/>
    <w:rsid w:val="002E5DDC"/>
    <w:rsid w:val="002E5E11"/>
    <w:rsid w:val="002E6F3E"/>
    <w:rsid w:val="002E77F1"/>
    <w:rsid w:val="002F1F97"/>
    <w:rsid w:val="002F68CB"/>
    <w:rsid w:val="0030246B"/>
    <w:rsid w:val="003028A6"/>
    <w:rsid w:val="00304848"/>
    <w:rsid w:val="00305FFC"/>
    <w:rsid w:val="00306336"/>
    <w:rsid w:val="00307912"/>
    <w:rsid w:val="00310E8B"/>
    <w:rsid w:val="00310F70"/>
    <w:rsid w:val="00311575"/>
    <w:rsid w:val="00311EB7"/>
    <w:rsid w:val="003132E0"/>
    <w:rsid w:val="00313565"/>
    <w:rsid w:val="00317BED"/>
    <w:rsid w:val="00325DF8"/>
    <w:rsid w:val="00332A24"/>
    <w:rsid w:val="003333F1"/>
    <w:rsid w:val="0033483F"/>
    <w:rsid w:val="00336BB1"/>
    <w:rsid w:val="00340353"/>
    <w:rsid w:val="00341580"/>
    <w:rsid w:val="00341C4B"/>
    <w:rsid w:val="00350756"/>
    <w:rsid w:val="00350EC6"/>
    <w:rsid w:val="0035125C"/>
    <w:rsid w:val="003513D0"/>
    <w:rsid w:val="00355E93"/>
    <w:rsid w:val="00356F7C"/>
    <w:rsid w:val="00360336"/>
    <w:rsid w:val="00361A6E"/>
    <w:rsid w:val="00361F9F"/>
    <w:rsid w:val="00370434"/>
    <w:rsid w:val="00370867"/>
    <w:rsid w:val="00370BF8"/>
    <w:rsid w:val="00371A8A"/>
    <w:rsid w:val="00373320"/>
    <w:rsid w:val="0037339B"/>
    <w:rsid w:val="00375CF6"/>
    <w:rsid w:val="00375FB8"/>
    <w:rsid w:val="00376E53"/>
    <w:rsid w:val="003815C4"/>
    <w:rsid w:val="0038275E"/>
    <w:rsid w:val="0038278F"/>
    <w:rsid w:val="00385106"/>
    <w:rsid w:val="003868A4"/>
    <w:rsid w:val="00386920"/>
    <w:rsid w:val="00387223"/>
    <w:rsid w:val="0038763D"/>
    <w:rsid w:val="0039035F"/>
    <w:rsid w:val="00391279"/>
    <w:rsid w:val="003923D7"/>
    <w:rsid w:val="00394263"/>
    <w:rsid w:val="003948B4"/>
    <w:rsid w:val="00394BD7"/>
    <w:rsid w:val="00395C3E"/>
    <w:rsid w:val="00396675"/>
    <w:rsid w:val="0039699B"/>
    <w:rsid w:val="00397F2A"/>
    <w:rsid w:val="003A1D3C"/>
    <w:rsid w:val="003A24AD"/>
    <w:rsid w:val="003A3B70"/>
    <w:rsid w:val="003A6DCB"/>
    <w:rsid w:val="003B1A00"/>
    <w:rsid w:val="003B22AC"/>
    <w:rsid w:val="003B40ED"/>
    <w:rsid w:val="003B459A"/>
    <w:rsid w:val="003B480A"/>
    <w:rsid w:val="003B4C7F"/>
    <w:rsid w:val="003B683F"/>
    <w:rsid w:val="003C2EB7"/>
    <w:rsid w:val="003C3154"/>
    <w:rsid w:val="003D0BC8"/>
    <w:rsid w:val="003D2A1D"/>
    <w:rsid w:val="003D41B9"/>
    <w:rsid w:val="003D4673"/>
    <w:rsid w:val="003D4EF8"/>
    <w:rsid w:val="003D5EC0"/>
    <w:rsid w:val="003D62E6"/>
    <w:rsid w:val="003D7CDF"/>
    <w:rsid w:val="003E7BC9"/>
    <w:rsid w:val="003F3B69"/>
    <w:rsid w:val="003F4310"/>
    <w:rsid w:val="003F6403"/>
    <w:rsid w:val="003F756D"/>
    <w:rsid w:val="00402C2E"/>
    <w:rsid w:val="00406C4E"/>
    <w:rsid w:val="00406E27"/>
    <w:rsid w:val="00411C10"/>
    <w:rsid w:val="004122A3"/>
    <w:rsid w:val="00412CEF"/>
    <w:rsid w:val="0041351F"/>
    <w:rsid w:val="00416210"/>
    <w:rsid w:val="004162D0"/>
    <w:rsid w:val="00420666"/>
    <w:rsid w:val="004208B5"/>
    <w:rsid w:val="00420DB7"/>
    <w:rsid w:val="00421704"/>
    <w:rsid w:val="00424FD1"/>
    <w:rsid w:val="00425CA7"/>
    <w:rsid w:val="00425DD7"/>
    <w:rsid w:val="00427730"/>
    <w:rsid w:val="0043123C"/>
    <w:rsid w:val="0043290E"/>
    <w:rsid w:val="00433002"/>
    <w:rsid w:val="00433ABA"/>
    <w:rsid w:val="00434D36"/>
    <w:rsid w:val="004361DA"/>
    <w:rsid w:val="004367C6"/>
    <w:rsid w:val="00437E56"/>
    <w:rsid w:val="004417F3"/>
    <w:rsid w:val="00445B5F"/>
    <w:rsid w:val="004501DF"/>
    <w:rsid w:val="004503B0"/>
    <w:rsid w:val="004518A1"/>
    <w:rsid w:val="00451AF8"/>
    <w:rsid w:val="00453B1C"/>
    <w:rsid w:val="00454E3F"/>
    <w:rsid w:val="0045595B"/>
    <w:rsid w:val="00460613"/>
    <w:rsid w:val="0046542D"/>
    <w:rsid w:val="00470CCD"/>
    <w:rsid w:val="004844E0"/>
    <w:rsid w:val="00490311"/>
    <w:rsid w:val="00490B54"/>
    <w:rsid w:val="00492DB5"/>
    <w:rsid w:val="00493C68"/>
    <w:rsid w:val="004948E1"/>
    <w:rsid w:val="00496D54"/>
    <w:rsid w:val="004A055E"/>
    <w:rsid w:val="004A6A82"/>
    <w:rsid w:val="004A7FEE"/>
    <w:rsid w:val="004B2DDC"/>
    <w:rsid w:val="004B439A"/>
    <w:rsid w:val="004B4982"/>
    <w:rsid w:val="004C332B"/>
    <w:rsid w:val="004C4FC6"/>
    <w:rsid w:val="004C5C3E"/>
    <w:rsid w:val="004C6617"/>
    <w:rsid w:val="004D041A"/>
    <w:rsid w:val="004D2357"/>
    <w:rsid w:val="004D3435"/>
    <w:rsid w:val="004D36E3"/>
    <w:rsid w:val="004D3709"/>
    <w:rsid w:val="004D4DD3"/>
    <w:rsid w:val="004D53A5"/>
    <w:rsid w:val="004D554D"/>
    <w:rsid w:val="004E0D64"/>
    <w:rsid w:val="004E185D"/>
    <w:rsid w:val="004E3729"/>
    <w:rsid w:val="004E47AC"/>
    <w:rsid w:val="004E5499"/>
    <w:rsid w:val="004E6603"/>
    <w:rsid w:val="004F2064"/>
    <w:rsid w:val="004F6BCB"/>
    <w:rsid w:val="0050005A"/>
    <w:rsid w:val="00500168"/>
    <w:rsid w:val="00504C09"/>
    <w:rsid w:val="005068B6"/>
    <w:rsid w:val="00506D25"/>
    <w:rsid w:val="00515F30"/>
    <w:rsid w:val="005200C6"/>
    <w:rsid w:val="00521556"/>
    <w:rsid w:val="005219D5"/>
    <w:rsid w:val="00521F25"/>
    <w:rsid w:val="00524752"/>
    <w:rsid w:val="005254E0"/>
    <w:rsid w:val="00527260"/>
    <w:rsid w:val="00530B8D"/>
    <w:rsid w:val="00530DE9"/>
    <w:rsid w:val="005322E3"/>
    <w:rsid w:val="00537F2C"/>
    <w:rsid w:val="00540637"/>
    <w:rsid w:val="005416FB"/>
    <w:rsid w:val="00543C6E"/>
    <w:rsid w:val="00544D7F"/>
    <w:rsid w:val="00545D3E"/>
    <w:rsid w:val="0054630B"/>
    <w:rsid w:val="0055305D"/>
    <w:rsid w:val="0056094B"/>
    <w:rsid w:val="005638F8"/>
    <w:rsid w:val="00566636"/>
    <w:rsid w:val="00575885"/>
    <w:rsid w:val="005764C0"/>
    <w:rsid w:val="00582325"/>
    <w:rsid w:val="00583327"/>
    <w:rsid w:val="00583610"/>
    <w:rsid w:val="005850F9"/>
    <w:rsid w:val="00585B25"/>
    <w:rsid w:val="00585FB2"/>
    <w:rsid w:val="00591235"/>
    <w:rsid w:val="005938D2"/>
    <w:rsid w:val="00597C9A"/>
    <w:rsid w:val="005A1926"/>
    <w:rsid w:val="005A7B9A"/>
    <w:rsid w:val="005B1162"/>
    <w:rsid w:val="005B1993"/>
    <w:rsid w:val="005B5FE2"/>
    <w:rsid w:val="005B6BB0"/>
    <w:rsid w:val="005C00B2"/>
    <w:rsid w:val="005C28A1"/>
    <w:rsid w:val="005C5FBF"/>
    <w:rsid w:val="005C78EE"/>
    <w:rsid w:val="005D0795"/>
    <w:rsid w:val="005D1719"/>
    <w:rsid w:val="005D1917"/>
    <w:rsid w:val="005D1AAF"/>
    <w:rsid w:val="005D212F"/>
    <w:rsid w:val="005D2282"/>
    <w:rsid w:val="005D264F"/>
    <w:rsid w:val="005D2FC7"/>
    <w:rsid w:val="005D3160"/>
    <w:rsid w:val="005D3E13"/>
    <w:rsid w:val="005D5D61"/>
    <w:rsid w:val="005D5E20"/>
    <w:rsid w:val="005E2930"/>
    <w:rsid w:val="005E5278"/>
    <w:rsid w:val="005E543B"/>
    <w:rsid w:val="005E5EC5"/>
    <w:rsid w:val="005F2BF8"/>
    <w:rsid w:val="005F349A"/>
    <w:rsid w:val="005F504C"/>
    <w:rsid w:val="005F57C1"/>
    <w:rsid w:val="00602A28"/>
    <w:rsid w:val="006034B2"/>
    <w:rsid w:val="006128E4"/>
    <w:rsid w:val="00614E81"/>
    <w:rsid w:val="00617CF8"/>
    <w:rsid w:val="00620F5A"/>
    <w:rsid w:val="00623721"/>
    <w:rsid w:val="006301C5"/>
    <w:rsid w:val="006301C6"/>
    <w:rsid w:val="00630CDE"/>
    <w:rsid w:val="00631085"/>
    <w:rsid w:val="00636779"/>
    <w:rsid w:val="006368EA"/>
    <w:rsid w:val="00640F68"/>
    <w:rsid w:val="00642BA7"/>
    <w:rsid w:val="00643B92"/>
    <w:rsid w:val="006445EF"/>
    <w:rsid w:val="006463E3"/>
    <w:rsid w:val="00647121"/>
    <w:rsid w:val="00652F17"/>
    <w:rsid w:val="00655FBC"/>
    <w:rsid w:val="00657E2C"/>
    <w:rsid w:val="0066118A"/>
    <w:rsid w:val="00663E2C"/>
    <w:rsid w:val="00665419"/>
    <w:rsid w:val="00665D70"/>
    <w:rsid w:val="006703D0"/>
    <w:rsid w:val="00675830"/>
    <w:rsid w:val="006771C4"/>
    <w:rsid w:val="0067750C"/>
    <w:rsid w:val="00683CFB"/>
    <w:rsid w:val="0068478A"/>
    <w:rsid w:val="00685B97"/>
    <w:rsid w:val="006873E4"/>
    <w:rsid w:val="006942C4"/>
    <w:rsid w:val="00696C2B"/>
    <w:rsid w:val="006A0790"/>
    <w:rsid w:val="006A0DFF"/>
    <w:rsid w:val="006A2BC7"/>
    <w:rsid w:val="006A48EA"/>
    <w:rsid w:val="006A4956"/>
    <w:rsid w:val="006A6D71"/>
    <w:rsid w:val="006A7FB2"/>
    <w:rsid w:val="006B16AB"/>
    <w:rsid w:val="006B2434"/>
    <w:rsid w:val="006B4514"/>
    <w:rsid w:val="006B49CA"/>
    <w:rsid w:val="006C0522"/>
    <w:rsid w:val="006C44CC"/>
    <w:rsid w:val="006C5A2C"/>
    <w:rsid w:val="006D01F3"/>
    <w:rsid w:val="006D19CD"/>
    <w:rsid w:val="006D2EC7"/>
    <w:rsid w:val="006D3BC5"/>
    <w:rsid w:val="006D5CB0"/>
    <w:rsid w:val="006D7397"/>
    <w:rsid w:val="006E065F"/>
    <w:rsid w:val="006E13B1"/>
    <w:rsid w:val="006E1BC5"/>
    <w:rsid w:val="006E1F73"/>
    <w:rsid w:val="006E5AB2"/>
    <w:rsid w:val="006F5E7E"/>
    <w:rsid w:val="006F6449"/>
    <w:rsid w:val="006F7803"/>
    <w:rsid w:val="0070078B"/>
    <w:rsid w:val="00701422"/>
    <w:rsid w:val="0070284F"/>
    <w:rsid w:val="00702AEF"/>
    <w:rsid w:val="00702BBB"/>
    <w:rsid w:val="0070726D"/>
    <w:rsid w:val="00710239"/>
    <w:rsid w:val="00710881"/>
    <w:rsid w:val="00714057"/>
    <w:rsid w:val="00716657"/>
    <w:rsid w:val="00717C5D"/>
    <w:rsid w:val="00721DD3"/>
    <w:rsid w:val="00723510"/>
    <w:rsid w:val="0072445A"/>
    <w:rsid w:val="00724C8A"/>
    <w:rsid w:val="00724FBF"/>
    <w:rsid w:val="007250BC"/>
    <w:rsid w:val="00725CC1"/>
    <w:rsid w:val="00726E19"/>
    <w:rsid w:val="007271CC"/>
    <w:rsid w:val="00727DA4"/>
    <w:rsid w:val="00733713"/>
    <w:rsid w:val="007337BD"/>
    <w:rsid w:val="00734CEF"/>
    <w:rsid w:val="007376CD"/>
    <w:rsid w:val="00737EC6"/>
    <w:rsid w:val="007431B0"/>
    <w:rsid w:val="00744B1B"/>
    <w:rsid w:val="00744BB6"/>
    <w:rsid w:val="00744D18"/>
    <w:rsid w:val="007526B7"/>
    <w:rsid w:val="00753183"/>
    <w:rsid w:val="007533B1"/>
    <w:rsid w:val="00756E69"/>
    <w:rsid w:val="00762BE9"/>
    <w:rsid w:val="00766553"/>
    <w:rsid w:val="0076740C"/>
    <w:rsid w:val="00770A44"/>
    <w:rsid w:val="007716F6"/>
    <w:rsid w:val="00772EBD"/>
    <w:rsid w:val="0077327D"/>
    <w:rsid w:val="007849A4"/>
    <w:rsid w:val="007854EC"/>
    <w:rsid w:val="00785C75"/>
    <w:rsid w:val="00787941"/>
    <w:rsid w:val="007920DD"/>
    <w:rsid w:val="007956A7"/>
    <w:rsid w:val="00795BA3"/>
    <w:rsid w:val="007A1793"/>
    <w:rsid w:val="007A3023"/>
    <w:rsid w:val="007A5AC8"/>
    <w:rsid w:val="007A5BB9"/>
    <w:rsid w:val="007B0F5A"/>
    <w:rsid w:val="007B73F5"/>
    <w:rsid w:val="007B79AF"/>
    <w:rsid w:val="007B7FBB"/>
    <w:rsid w:val="007C7DD5"/>
    <w:rsid w:val="007D1835"/>
    <w:rsid w:val="007D2985"/>
    <w:rsid w:val="007D2B39"/>
    <w:rsid w:val="007D377B"/>
    <w:rsid w:val="007D5951"/>
    <w:rsid w:val="007E1EF2"/>
    <w:rsid w:val="007E2D8C"/>
    <w:rsid w:val="007E3342"/>
    <w:rsid w:val="007E64F2"/>
    <w:rsid w:val="007E6986"/>
    <w:rsid w:val="007E6A5C"/>
    <w:rsid w:val="007E6E2F"/>
    <w:rsid w:val="007F7CFE"/>
    <w:rsid w:val="00801998"/>
    <w:rsid w:val="00805228"/>
    <w:rsid w:val="00806D95"/>
    <w:rsid w:val="008113DD"/>
    <w:rsid w:val="00811754"/>
    <w:rsid w:val="00820275"/>
    <w:rsid w:val="0082066F"/>
    <w:rsid w:val="008233F2"/>
    <w:rsid w:val="00824F49"/>
    <w:rsid w:val="00825875"/>
    <w:rsid w:val="00832F91"/>
    <w:rsid w:val="0083717C"/>
    <w:rsid w:val="00837E3E"/>
    <w:rsid w:val="0084009F"/>
    <w:rsid w:val="008428E6"/>
    <w:rsid w:val="008430A7"/>
    <w:rsid w:val="008433D3"/>
    <w:rsid w:val="0084409E"/>
    <w:rsid w:val="008454C8"/>
    <w:rsid w:val="00847F6E"/>
    <w:rsid w:val="0085081E"/>
    <w:rsid w:val="008511B1"/>
    <w:rsid w:val="00857424"/>
    <w:rsid w:val="008574EF"/>
    <w:rsid w:val="008579B2"/>
    <w:rsid w:val="008636A2"/>
    <w:rsid w:val="008701D8"/>
    <w:rsid w:val="0087134E"/>
    <w:rsid w:val="008731F4"/>
    <w:rsid w:val="00873DBF"/>
    <w:rsid w:val="0087608C"/>
    <w:rsid w:val="008814C1"/>
    <w:rsid w:val="00884B62"/>
    <w:rsid w:val="0088521D"/>
    <w:rsid w:val="008866F2"/>
    <w:rsid w:val="0088676F"/>
    <w:rsid w:val="00887692"/>
    <w:rsid w:val="00891756"/>
    <w:rsid w:val="0089213E"/>
    <w:rsid w:val="00892F98"/>
    <w:rsid w:val="00893547"/>
    <w:rsid w:val="008938B8"/>
    <w:rsid w:val="00893EC4"/>
    <w:rsid w:val="00894678"/>
    <w:rsid w:val="008954AE"/>
    <w:rsid w:val="008A59D2"/>
    <w:rsid w:val="008A5F73"/>
    <w:rsid w:val="008A794C"/>
    <w:rsid w:val="008B0555"/>
    <w:rsid w:val="008B72BD"/>
    <w:rsid w:val="008B7B53"/>
    <w:rsid w:val="008C4733"/>
    <w:rsid w:val="008D49AD"/>
    <w:rsid w:val="008D58D7"/>
    <w:rsid w:val="008E1619"/>
    <w:rsid w:val="008E1E78"/>
    <w:rsid w:val="008E3799"/>
    <w:rsid w:val="008E564F"/>
    <w:rsid w:val="008E6622"/>
    <w:rsid w:val="008F1F56"/>
    <w:rsid w:val="008F5FAA"/>
    <w:rsid w:val="009066B8"/>
    <w:rsid w:val="009102EC"/>
    <w:rsid w:val="00912A69"/>
    <w:rsid w:val="00914355"/>
    <w:rsid w:val="00915559"/>
    <w:rsid w:val="00915BEF"/>
    <w:rsid w:val="009209DD"/>
    <w:rsid w:val="009237D2"/>
    <w:rsid w:val="00924333"/>
    <w:rsid w:val="00933DD1"/>
    <w:rsid w:val="00934C66"/>
    <w:rsid w:val="00934E37"/>
    <w:rsid w:val="009377DD"/>
    <w:rsid w:val="00947FC3"/>
    <w:rsid w:val="009500E5"/>
    <w:rsid w:val="0095079E"/>
    <w:rsid w:val="00954172"/>
    <w:rsid w:val="00954831"/>
    <w:rsid w:val="00954A08"/>
    <w:rsid w:val="0096181E"/>
    <w:rsid w:val="00961C5B"/>
    <w:rsid w:val="00963C4F"/>
    <w:rsid w:val="0096683C"/>
    <w:rsid w:val="009673DB"/>
    <w:rsid w:val="009718C4"/>
    <w:rsid w:val="00972B0E"/>
    <w:rsid w:val="00976D66"/>
    <w:rsid w:val="00980106"/>
    <w:rsid w:val="00980C61"/>
    <w:rsid w:val="009828D8"/>
    <w:rsid w:val="00986784"/>
    <w:rsid w:val="00986D4F"/>
    <w:rsid w:val="00987F55"/>
    <w:rsid w:val="00991EFE"/>
    <w:rsid w:val="009A1291"/>
    <w:rsid w:val="009A43CB"/>
    <w:rsid w:val="009A6275"/>
    <w:rsid w:val="009A7F04"/>
    <w:rsid w:val="009B0845"/>
    <w:rsid w:val="009B0F82"/>
    <w:rsid w:val="009B302C"/>
    <w:rsid w:val="009C02A2"/>
    <w:rsid w:val="009C1AF0"/>
    <w:rsid w:val="009C36FF"/>
    <w:rsid w:val="009C5409"/>
    <w:rsid w:val="009C6D01"/>
    <w:rsid w:val="009D3C4A"/>
    <w:rsid w:val="009D528B"/>
    <w:rsid w:val="009D5D02"/>
    <w:rsid w:val="009D61B6"/>
    <w:rsid w:val="009E18CE"/>
    <w:rsid w:val="009E35BC"/>
    <w:rsid w:val="009E3B5D"/>
    <w:rsid w:val="009E6646"/>
    <w:rsid w:val="009F3AB4"/>
    <w:rsid w:val="009F461D"/>
    <w:rsid w:val="00A00739"/>
    <w:rsid w:val="00A058F9"/>
    <w:rsid w:val="00A126C4"/>
    <w:rsid w:val="00A14E54"/>
    <w:rsid w:val="00A1600D"/>
    <w:rsid w:val="00A168DD"/>
    <w:rsid w:val="00A21E02"/>
    <w:rsid w:val="00A228A7"/>
    <w:rsid w:val="00A24FB3"/>
    <w:rsid w:val="00A274E9"/>
    <w:rsid w:val="00A30A0C"/>
    <w:rsid w:val="00A30ECF"/>
    <w:rsid w:val="00A31840"/>
    <w:rsid w:val="00A3228B"/>
    <w:rsid w:val="00A35A84"/>
    <w:rsid w:val="00A35AA3"/>
    <w:rsid w:val="00A36D66"/>
    <w:rsid w:val="00A372E6"/>
    <w:rsid w:val="00A377AF"/>
    <w:rsid w:val="00A37FB6"/>
    <w:rsid w:val="00A4040F"/>
    <w:rsid w:val="00A4614B"/>
    <w:rsid w:val="00A47C43"/>
    <w:rsid w:val="00A47D42"/>
    <w:rsid w:val="00A47D77"/>
    <w:rsid w:val="00A502E9"/>
    <w:rsid w:val="00A51118"/>
    <w:rsid w:val="00A52987"/>
    <w:rsid w:val="00A52A7A"/>
    <w:rsid w:val="00A54CA0"/>
    <w:rsid w:val="00A57085"/>
    <w:rsid w:val="00A60114"/>
    <w:rsid w:val="00A60364"/>
    <w:rsid w:val="00A705A5"/>
    <w:rsid w:val="00A73068"/>
    <w:rsid w:val="00A735F8"/>
    <w:rsid w:val="00A74634"/>
    <w:rsid w:val="00A74DF9"/>
    <w:rsid w:val="00A75335"/>
    <w:rsid w:val="00A76A4F"/>
    <w:rsid w:val="00A7722A"/>
    <w:rsid w:val="00A81F72"/>
    <w:rsid w:val="00A821D0"/>
    <w:rsid w:val="00A8549E"/>
    <w:rsid w:val="00A922E8"/>
    <w:rsid w:val="00A92E6A"/>
    <w:rsid w:val="00A93553"/>
    <w:rsid w:val="00A958F9"/>
    <w:rsid w:val="00AA32F4"/>
    <w:rsid w:val="00AB0420"/>
    <w:rsid w:val="00AB1132"/>
    <w:rsid w:val="00AB20E7"/>
    <w:rsid w:val="00AB377B"/>
    <w:rsid w:val="00AB4F29"/>
    <w:rsid w:val="00AC00A9"/>
    <w:rsid w:val="00AC3140"/>
    <w:rsid w:val="00AC7A0C"/>
    <w:rsid w:val="00AD0A6B"/>
    <w:rsid w:val="00AD0F84"/>
    <w:rsid w:val="00AD34CE"/>
    <w:rsid w:val="00AD3FCA"/>
    <w:rsid w:val="00AD41C3"/>
    <w:rsid w:val="00AE4392"/>
    <w:rsid w:val="00AE58CE"/>
    <w:rsid w:val="00AE63ED"/>
    <w:rsid w:val="00AF0B92"/>
    <w:rsid w:val="00AF181D"/>
    <w:rsid w:val="00AF1A49"/>
    <w:rsid w:val="00AF33D5"/>
    <w:rsid w:val="00AF3DF8"/>
    <w:rsid w:val="00AF499D"/>
    <w:rsid w:val="00B001FA"/>
    <w:rsid w:val="00B02A94"/>
    <w:rsid w:val="00B044AF"/>
    <w:rsid w:val="00B05EED"/>
    <w:rsid w:val="00B10A3A"/>
    <w:rsid w:val="00B17DE1"/>
    <w:rsid w:val="00B210B5"/>
    <w:rsid w:val="00B218CD"/>
    <w:rsid w:val="00B34269"/>
    <w:rsid w:val="00B4028F"/>
    <w:rsid w:val="00B40D53"/>
    <w:rsid w:val="00B43094"/>
    <w:rsid w:val="00B44A5E"/>
    <w:rsid w:val="00B45E57"/>
    <w:rsid w:val="00B52792"/>
    <w:rsid w:val="00B60959"/>
    <w:rsid w:val="00B62DCC"/>
    <w:rsid w:val="00B63346"/>
    <w:rsid w:val="00B63845"/>
    <w:rsid w:val="00B64046"/>
    <w:rsid w:val="00B64DCA"/>
    <w:rsid w:val="00B64F4C"/>
    <w:rsid w:val="00B66836"/>
    <w:rsid w:val="00B673D4"/>
    <w:rsid w:val="00B703D1"/>
    <w:rsid w:val="00B726B1"/>
    <w:rsid w:val="00B7685F"/>
    <w:rsid w:val="00B8150C"/>
    <w:rsid w:val="00B81C62"/>
    <w:rsid w:val="00B84911"/>
    <w:rsid w:val="00B85BBF"/>
    <w:rsid w:val="00B8727C"/>
    <w:rsid w:val="00B875BE"/>
    <w:rsid w:val="00B93872"/>
    <w:rsid w:val="00B95F34"/>
    <w:rsid w:val="00B96D3C"/>
    <w:rsid w:val="00B970AF"/>
    <w:rsid w:val="00B97725"/>
    <w:rsid w:val="00BA30EB"/>
    <w:rsid w:val="00BA6A22"/>
    <w:rsid w:val="00BB00D5"/>
    <w:rsid w:val="00BB3739"/>
    <w:rsid w:val="00BB6501"/>
    <w:rsid w:val="00BB6DB5"/>
    <w:rsid w:val="00BC1FBE"/>
    <w:rsid w:val="00BC2CDF"/>
    <w:rsid w:val="00BC5751"/>
    <w:rsid w:val="00BC69D9"/>
    <w:rsid w:val="00BD0CDD"/>
    <w:rsid w:val="00BD1FD9"/>
    <w:rsid w:val="00BD2CE3"/>
    <w:rsid w:val="00BD326D"/>
    <w:rsid w:val="00BD5EA2"/>
    <w:rsid w:val="00BE48C0"/>
    <w:rsid w:val="00BE55A9"/>
    <w:rsid w:val="00BE56A6"/>
    <w:rsid w:val="00BE71D1"/>
    <w:rsid w:val="00BF1710"/>
    <w:rsid w:val="00BF246B"/>
    <w:rsid w:val="00BF2B42"/>
    <w:rsid w:val="00BF33AA"/>
    <w:rsid w:val="00BF3630"/>
    <w:rsid w:val="00BF76BF"/>
    <w:rsid w:val="00C01214"/>
    <w:rsid w:val="00C01F91"/>
    <w:rsid w:val="00C03EC2"/>
    <w:rsid w:val="00C05146"/>
    <w:rsid w:val="00C10CAF"/>
    <w:rsid w:val="00C1290F"/>
    <w:rsid w:val="00C15BC6"/>
    <w:rsid w:val="00C20652"/>
    <w:rsid w:val="00C20731"/>
    <w:rsid w:val="00C20DC1"/>
    <w:rsid w:val="00C217EE"/>
    <w:rsid w:val="00C222D2"/>
    <w:rsid w:val="00C26457"/>
    <w:rsid w:val="00C31949"/>
    <w:rsid w:val="00C31BAF"/>
    <w:rsid w:val="00C33982"/>
    <w:rsid w:val="00C37272"/>
    <w:rsid w:val="00C4022A"/>
    <w:rsid w:val="00C514F8"/>
    <w:rsid w:val="00C5334F"/>
    <w:rsid w:val="00C557D2"/>
    <w:rsid w:val="00C56A0D"/>
    <w:rsid w:val="00C57D41"/>
    <w:rsid w:val="00C57F7F"/>
    <w:rsid w:val="00C6233C"/>
    <w:rsid w:val="00C63772"/>
    <w:rsid w:val="00C65135"/>
    <w:rsid w:val="00C741BC"/>
    <w:rsid w:val="00C746C5"/>
    <w:rsid w:val="00C75008"/>
    <w:rsid w:val="00C77D03"/>
    <w:rsid w:val="00C8200B"/>
    <w:rsid w:val="00C842B4"/>
    <w:rsid w:val="00C91092"/>
    <w:rsid w:val="00C94BBB"/>
    <w:rsid w:val="00C9747C"/>
    <w:rsid w:val="00CA1B3D"/>
    <w:rsid w:val="00CA4BF7"/>
    <w:rsid w:val="00CA4FFB"/>
    <w:rsid w:val="00CA736E"/>
    <w:rsid w:val="00CA74DB"/>
    <w:rsid w:val="00CA7675"/>
    <w:rsid w:val="00CB0D8D"/>
    <w:rsid w:val="00CB1A5D"/>
    <w:rsid w:val="00CB264C"/>
    <w:rsid w:val="00CC0B99"/>
    <w:rsid w:val="00CD21B5"/>
    <w:rsid w:val="00CE2642"/>
    <w:rsid w:val="00CF0B41"/>
    <w:rsid w:val="00CF131B"/>
    <w:rsid w:val="00CF22D6"/>
    <w:rsid w:val="00CF31DE"/>
    <w:rsid w:val="00CF4388"/>
    <w:rsid w:val="00CF5A53"/>
    <w:rsid w:val="00CF793F"/>
    <w:rsid w:val="00D00D30"/>
    <w:rsid w:val="00D01FE7"/>
    <w:rsid w:val="00D041F6"/>
    <w:rsid w:val="00D05A44"/>
    <w:rsid w:val="00D102D7"/>
    <w:rsid w:val="00D13681"/>
    <w:rsid w:val="00D14542"/>
    <w:rsid w:val="00D17D1C"/>
    <w:rsid w:val="00D21F5F"/>
    <w:rsid w:val="00D22FF5"/>
    <w:rsid w:val="00D2484E"/>
    <w:rsid w:val="00D27D6E"/>
    <w:rsid w:val="00D31466"/>
    <w:rsid w:val="00D33B82"/>
    <w:rsid w:val="00D35F38"/>
    <w:rsid w:val="00D36618"/>
    <w:rsid w:val="00D36947"/>
    <w:rsid w:val="00D42A80"/>
    <w:rsid w:val="00D44DF5"/>
    <w:rsid w:val="00D4631F"/>
    <w:rsid w:val="00D47918"/>
    <w:rsid w:val="00D5492C"/>
    <w:rsid w:val="00D549CF"/>
    <w:rsid w:val="00D57555"/>
    <w:rsid w:val="00D579DB"/>
    <w:rsid w:val="00D600DC"/>
    <w:rsid w:val="00D618B6"/>
    <w:rsid w:val="00D61CAC"/>
    <w:rsid w:val="00D675F4"/>
    <w:rsid w:val="00D67981"/>
    <w:rsid w:val="00D705B4"/>
    <w:rsid w:val="00D74751"/>
    <w:rsid w:val="00D80F6C"/>
    <w:rsid w:val="00D84ECD"/>
    <w:rsid w:val="00D85F61"/>
    <w:rsid w:val="00D871A4"/>
    <w:rsid w:val="00D904EB"/>
    <w:rsid w:val="00D9102C"/>
    <w:rsid w:val="00D91828"/>
    <w:rsid w:val="00D95FD5"/>
    <w:rsid w:val="00D97561"/>
    <w:rsid w:val="00D97994"/>
    <w:rsid w:val="00D97FF2"/>
    <w:rsid w:val="00DA4CC1"/>
    <w:rsid w:val="00DA52B6"/>
    <w:rsid w:val="00DA613B"/>
    <w:rsid w:val="00DB4C70"/>
    <w:rsid w:val="00DB7D60"/>
    <w:rsid w:val="00DC31F6"/>
    <w:rsid w:val="00DC40B5"/>
    <w:rsid w:val="00DC505D"/>
    <w:rsid w:val="00DC6A5A"/>
    <w:rsid w:val="00DD19F7"/>
    <w:rsid w:val="00DD2796"/>
    <w:rsid w:val="00DD465D"/>
    <w:rsid w:val="00DD7C0B"/>
    <w:rsid w:val="00DE26F1"/>
    <w:rsid w:val="00DE6911"/>
    <w:rsid w:val="00DE72BA"/>
    <w:rsid w:val="00DE75FF"/>
    <w:rsid w:val="00DF43FE"/>
    <w:rsid w:val="00DF5141"/>
    <w:rsid w:val="00DF5532"/>
    <w:rsid w:val="00DF6538"/>
    <w:rsid w:val="00DF69FF"/>
    <w:rsid w:val="00DF7329"/>
    <w:rsid w:val="00E00AE9"/>
    <w:rsid w:val="00E01455"/>
    <w:rsid w:val="00E040AD"/>
    <w:rsid w:val="00E066C4"/>
    <w:rsid w:val="00E102BA"/>
    <w:rsid w:val="00E103E1"/>
    <w:rsid w:val="00E13087"/>
    <w:rsid w:val="00E140E1"/>
    <w:rsid w:val="00E159E7"/>
    <w:rsid w:val="00E163DF"/>
    <w:rsid w:val="00E16824"/>
    <w:rsid w:val="00E205CA"/>
    <w:rsid w:val="00E308A9"/>
    <w:rsid w:val="00E35808"/>
    <w:rsid w:val="00E35892"/>
    <w:rsid w:val="00E427D4"/>
    <w:rsid w:val="00E43359"/>
    <w:rsid w:val="00E469CC"/>
    <w:rsid w:val="00E46D31"/>
    <w:rsid w:val="00E514EA"/>
    <w:rsid w:val="00E51C34"/>
    <w:rsid w:val="00E51C90"/>
    <w:rsid w:val="00E51F41"/>
    <w:rsid w:val="00E603EE"/>
    <w:rsid w:val="00E60AD4"/>
    <w:rsid w:val="00E61088"/>
    <w:rsid w:val="00E61611"/>
    <w:rsid w:val="00E65EE3"/>
    <w:rsid w:val="00E71F16"/>
    <w:rsid w:val="00E73618"/>
    <w:rsid w:val="00E73F1B"/>
    <w:rsid w:val="00E752B7"/>
    <w:rsid w:val="00E771C6"/>
    <w:rsid w:val="00E81107"/>
    <w:rsid w:val="00E81D07"/>
    <w:rsid w:val="00E82E34"/>
    <w:rsid w:val="00E838AC"/>
    <w:rsid w:val="00E85445"/>
    <w:rsid w:val="00E90842"/>
    <w:rsid w:val="00E9098B"/>
    <w:rsid w:val="00E934E5"/>
    <w:rsid w:val="00E94211"/>
    <w:rsid w:val="00E94259"/>
    <w:rsid w:val="00E94691"/>
    <w:rsid w:val="00E9584F"/>
    <w:rsid w:val="00E97946"/>
    <w:rsid w:val="00EA3230"/>
    <w:rsid w:val="00EA3595"/>
    <w:rsid w:val="00EA47A0"/>
    <w:rsid w:val="00EA5D2E"/>
    <w:rsid w:val="00EA74E8"/>
    <w:rsid w:val="00EB022E"/>
    <w:rsid w:val="00EB2BD1"/>
    <w:rsid w:val="00EB3A9B"/>
    <w:rsid w:val="00EB495D"/>
    <w:rsid w:val="00EB6DA7"/>
    <w:rsid w:val="00EC0658"/>
    <w:rsid w:val="00EC4BBE"/>
    <w:rsid w:val="00EC5870"/>
    <w:rsid w:val="00EC6A9C"/>
    <w:rsid w:val="00EC6F5C"/>
    <w:rsid w:val="00EF10B0"/>
    <w:rsid w:val="00EF7761"/>
    <w:rsid w:val="00F000C4"/>
    <w:rsid w:val="00F02B47"/>
    <w:rsid w:val="00F04085"/>
    <w:rsid w:val="00F04672"/>
    <w:rsid w:val="00F04FE0"/>
    <w:rsid w:val="00F05AA3"/>
    <w:rsid w:val="00F05F99"/>
    <w:rsid w:val="00F1239F"/>
    <w:rsid w:val="00F1457E"/>
    <w:rsid w:val="00F21E7E"/>
    <w:rsid w:val="00F22605"/>
    <w:rsid w:val="00F22BAF"/>
    <w:rsid w:val="00F230BB"/>
    <w:rsid w:val="00F2556D"/>
    <w:rsid w:val="00F26805"/>
    <w:rsid w:val="00F278F8"/>
    <w:rsid w:val="00F331E8"/>
    <w:rsid w:val="00F33F6C"/>
    <w:rsid w:val="00F354D7"/>
    <w:rsid w:val="00F373D4"/>
    <w:rsid w:val="00F3744F"/>
    <w:rsid w:val="00F4237E"/>
    <w:rsid w:val="00F47D20"/>
    <w:rsid w:val="00F50C2F"/>
    <w:rsid w:val="00F524BE"/>
    <w:rsid w:val="00F53541"/>
    <w:rsid w:val="00F54AA4"/>
    <w:rsid w:val="00F554E0"/>
    <w:rsid w:val="00F5611A"/>
    <w:rsid w:val="00F57139"/>
    <w:rsid w:val="00F6062F"/>
    <w:rsid w:val="00F64871"/>
    <w:rsid w:val="00F71823"/>
    <w:rsid w:val="00F765AB"/>
    <w:rsid w:val="00F76714"/>
    <w:rsid w:val="00F80CFD"/>
    <w:rsid w:val="00F8476D"/>
    <w:rsid w:val="00F85707"/>
    <w:rsid w:val="00F9066F"/>
    <w:rsid w:val="00F91DEE"/>
    <w:rsid w:val="00F926CA"/>
    <w:rsid w:val="00F9289A"/>
    <w:rsid w:val="00F931A7"/>
    <w:rsid w:val="00FA0641"/>
    <w:rsid w:val="00FA07DC"/>
    <w:rsid w:val="00FA15B1"/>
    <w:rsid w:val="00FA4390"/>
    <w:rsid w:val="00FA4976"/>
    <w:rsid w:val="00FA5A94"/>
    <w:rsid w:val="00FA7E8A"/>
    <w:rsid w:val="00FB38F7"/>
    <w:rsid w:val="00FB676F"/>
    <w:rsid w:val="00FC1D66"/>
    <w:rsid w:val="00FC2E14"/>
    <w:rsid w:val="00FC57B6"/>
    <w:rsid w:val="00FC5F18"/>
    <w:rsid w:val="00FC6D0D"/>
    <w:rsid w:val="00FC6FB7"/>
    <w:rsid w:val="00FD20A9"/>
    <w:rsid w:val="00FD30B0"/>
    <w:rsid w:val="00FE4954"/>
    <w:rsid w:val="00FE4A99"/>
    <w:rsid w:val="00FE5E84"/>
    <w:rsid w:val="00FE7668"/>
    <w:rsid w:val="00FF2D54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A120B1"/>
  <w15:docId w15:val="{DAF5CB9B-9E7F-4FDE-80D5-61D0BCE02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336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Heading2">
    <w:name w:val="heading 2"/>
    <w:basedOn w:val="Normal"/>
    <w:next w:val="Normal"/>
    <w:link w:val="Heading2Char"/>
    <w:qFormat/>
    <w:rsid w:val="00A958F9"/>
    <w:pPr>
      <w:keepNext/>
      <w:jc w:val="right"/>
      <w:outlineLvl w:val="1"/>
    </w:pPr>
    <w:rPr>
      <w:rFonts w:ascii="Times New Roman" w:hAnsi="Times New Roman"/>
      <w:u w:val="single"/>
    </w:rPr>
  </w:style>
  <w:style w:type="paragraph" w:styleId="Heading3">
    <w:name w:val="heading 3"/>
    <w:basedOn w:val="Normal"/>
    <w:next w:val="Normal"/>
    <w:link w:val="Heading3Char"/>
    <w:qFormat/>
    <w:rsid w:val="00A958F9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A958F9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Heading2Char">
    <w:name w:val="Heading 2 Char"/>
    <w:link w:val="Heading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3Char">
    <w:name w:val="Heading 3 Char"/>
    <w:link w:val="Heading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Heading4Char">
    <w:name w:val="Heading 4 Char"/>
    <w:link w:val="Heading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erChar">
    <w:name w:val="Header Char"/>
    <w:link w:val="Header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A958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958F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 Text Char"/>
    <w:link w:val="BodyText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A958F9"/>
    <w:pPr>
      <w:jc w:val="both"/>
    </w:pPr>
    <w:rPr>
      <w:rFonts w:ascii="Times New Roman" w:hAnsi="Times New Roman"/>
    </w:rPr>
  </w:style>
  <w:style w:type="character" w:customStyle="1" w:styleId="BodyText2Char">
    <w:name w:val="Body Text 2 Char"/>
    <w:link w:val="BodyText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A958F9"/>
    <w:pPr>
      <w:jc w:val="both"/>
    </w:pPr>
    <w:rPr>
      <w:rFonts w:ascii="Times New Roman" w:hAnsi="Times New Roman"/>
      <w:sz w:val="24"/>
    </w:rPr>
  </w:style>
  <w:style w:type="character" w:styleId="Emphasis">
    <w:name w:val="Emphasis"/>
    <w:qFormat/>
    <w:rsid w:val="00A958F9"/>
    <w:rPr>
      <w:rFonts w:cs="Times New Roman"/>
      <w:i/>
      <w:iCs/>
    </w:rPr>
  </w:style>
  <w:style w:type="character" w:customStyle="1" w:styleId="BalloonTextChar">
    <w:name w:val="Balloon Text Char"/>
    <w:link w:val="BalloonText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semiHidden/>
    <w:rsid w:val="00A958F9"/>
    <w:rPr>
      <w:rFonts w:ascii="Tahoma" w:hAnsi="Tahoma"/>
      <w:sz w:val="16"/>
      <w:szCs w:val="16"/>
    </w:rPr>
  </w:style>
  <w:style w:type="paragraph" w:styleId="ListParagraph">
    <w:name w:val="List Paragraph"/>
    <w:basedOn w:val="Normal"/>
    <w:qFormat/>
    <w:rsid w:val="00A958F9"/>
    <w:pPr>
      <w:ind w:left="720"/>
    </w:pPr>
  </w:style>
  <w:style w:type="paragraph" w:styleId="Subtitle">
    <w:name w:val="Subtitle"/>
    <w:basedOn w:val="Normal"/>
    <w:link w:val="SubtitleChar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</w:rPr>
  </w:style>
  <w:style w:type="character" w:customStyle="1" w:styleId="SubtitleChar">
    <w:name w:val="Subtitle Char"/>
    <w:link w:val="Subtitle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3Char">
    <w:name w:val="Body Text Indent 3 Char"/>
    <w:link w:val="BodyTextIndent3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A958F9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F22605"/>
  </w:style>
  <w:style w:type="character" w:styleId="Hyperlink">
    <w:name w:val="Hyperlink"/>
    <w:rsid w:val="0010789F"/>
    <w:rPr>
      <w:color w:val="0000FF"/>
      <w:u w:val="single"/>
    </w:rPr>
  </w:style>
  <w:style w:type="paragraph" w:customStyle="1" w:styleId="a">
    <w:basedOn w:val="Normal"/>
    <w:rsid w:val="001C6EC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1CharCharCharChar">
    <w:name w:val="Char Char Знак Char Знак Char Знак Знак Char Знак Знак Char Знак Знак Char1 Знак Знак Char Char Char Char Знак"/>
    <w:basedOn w:val="Normal"/>
    <w:rsid w:val="007271C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0">
    <w:name w:val="Знак"/>
    <w:basedOn w:val="Normal"/>
    <w:rsid w:val="00FA15B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3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h.government.bg/ODZ-Montana/bg/Home.aspx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odzg@mont.net-surf.net" TargetMode="External"/><Relationship Id="rId1" Type="http://schemas.openxmlformats.org/officeDocument/2006/relationships/hyperlink" Target="http://www.mzh.government.bg/ODZ-Montana/bg/Hom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C1828-57CE-4E16-8419-07C629E04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ПОВЕД</vt:lpstr>
    </vt:vector>
  </TitlesOfParts>
  <Company/>
  <LinksUpToDate>false</LinksUpToDate>
  <CharactersWithSpaces>2204</CharactersWithSpaces>
  <SharedDoc>false</SharedDoc>
  <HLinks>
    <vt:vector size="24" baseType="variant">
      <vt:variant>
        <vt:i4>8126545</vt:i4>
      </vt:variant>
      <vt:variant>
        <vt:i4>11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8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  <vt:variant>
        <vt:i4>8126545</vt:i4>
      </vt:variant>
      <vt:variant>
        <vt:i4>5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2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ВЕД</dc:title>
  <dc:creator>TeDi</dc:creator>
  <cp:lastModifiedBy>ODZ-MON-01</cp:lastModifiedBy>
  <cp:revision>6</cp:revision>
  <cp:lastPrinted>2023-10-20T13:58:00Z</cp:lastPrinted>
  <dcterms:created xsi:type="dcterms:W3CDTF">2023-12-19T11:24:00Z</dcterms:created>
  <dcterms:modified xsi:type="dcterms:W3CDTF">2023-12-21T12:51:00Z</dcterms:modified>
</cp:coreProperties>
</file>